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EEE" w:rsidRDefault="00855EEE" w:rsidP="00855EEE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855EEE">
        <w:t xml:space="preserve"> </w:t>
      </w:r>
      <w:r w:rsidRPr="00855EEE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912330</w:t>
      </w:r>
    </w:p>
    <w:p w:rsidR="00855EEE" w:rsidRDefault="00855EEE" w:rsidP="00855EEE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855EEE" w:rsidRDefault="00855EEE" w:rsidP="00855EEE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855EEE" w:rsidRDefault="00855EEE" w:rsidP="00855EEE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855EEE" w:rsidRDefault="00855EEE" w:rsidP="00855EEE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D46ADF" w:rsidRPr="00D46ADF" w:rsidRDefault="00855EEE" w:rsidP="00855EEE">
      <w:pPr>
        <w:rPr>
          <w:sz w:val="6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51581A" w:rsidRPr="00805DC0" w:rsidRDefault="0051581A" w:rsidP="0051581A">
      <w:pPr>
        <w:jc w:val="center"/>
        <w:rPr>
          <w:sz w:val="12"/>
        </w:rPr>
      </w:pPr>
    </w:p>
    <w:tbl>
      <w:tblPr>
        <w:tblW w:w="5000" w:type="pct"/>
        <w:tblBorders>
          <w:bottom w:val="single" w:sz="18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10107"/>
      </w:tblGrid>
      <w:tr w:rsidR="0051581A" w:rsidRPr="006B00B3" w:rsidTr="00BF65F9">
        <w:trPr>
          <w:trHeight w:val="405"/>
        </w:trPr>
        <w:tc>
          <w:tcPr>
            <w:tcW w:w="5000" w:type="pct"/>
            <w:shd w:val="clear" w:color="auto" w:fill="A6A6A6"/>
            <w:vAlign w:val="bottom"/>
          </w:tcPr>
          <w:p w:rsidR="0051581A" w:rsidRPr="00081114" w:rsidRDefault="000121BA" w:rsidP="00BF65F9">
            <w:pPr>
              <w:jc w:val="center"/>
              <w:rPr>
                <w:rFonts w:ascii="Constantia" w:hAnsi="Constantia"/>
                <w:b/>
                <w:shadow/>
              </w:rPr>
            </w:pPr>
            <w:r>
              <w:rPr>
                <w:rFonts w:ascii="Constantia" w:hAnsi="Constantia"/>
                <w:b/>
                <w:shadow/>
                <w:sz w:val="28"/>
              </w:rPr>
              <w:t>Career Interest</w:t>
            </w:r>
          </w:p>
        </w:tc>
      </w:tr>
    </w:tbl>
    <w:p w:rsidR="0051581A" w:rsidRDefault="0051581A" w:rsidP="0051581A">
      <w:pPr>
        <w:jc w:val="center"/>
        <w:rPr>
          <w:sz w:val="14"/>
          <w:szCs w:val="20"/>
        </w:rPr>
      </w:pPr>
    </w:p>
    <w:p w:rsidR="00C320E6" w:rsidRPr="001E0748" w:rsidRDefault="00C320E6" w:rsidP="00C320E6">
      <w:pPr>
        <w:rPr>
          <w:rFonts w:ascii="Century Gothic" w:hAnsi="Century Gothic"/>
          <w:sz w:val="21"/>
          <w:szCs w:val="21"/>
        </w:rPr>
      </w:pPr>
      <w:r w:rsidRPr="001E0748">
        <w:rPr>
          <w:rFonts w:ascii="Century Gothic" w:hAnsi="Century Gothic"/>
          <w:b/>
          <w:sz w:val="21"/>
          <w:szCs w:val="21"/>
        </w:rPr>
        <w:t>Seeking a challenging role in</w:t>
      </w:r>
      <w:r w:rsidR="004859B0">
        <w:rPr>
          <w:rFonts w:ascii="Century Gothic" w:hAnsi="Century Gothic"/>
          <w:b/>
          <w:sz w:val="21"/>
          <w:szCs w:val="21"/>
        </w:rPr>
        <w:t xml:space="preserve"> Project/Construction engineering</w:t>
      </w:r>
      <w:r w:rsidRPr="001E0748">
        <w:rPr>
          <w:rFonts w:ascii="Century Gothic" w:hAnsi="Century Gothic"/>
          <w:b/>
          <w:sz w:val="21"/>
          <w:szCs w:val="21"/>
        </w:rPr>
        <w:t xml:space="preserve"> with a reputed organization to utilize acquired knowledge and skills and add significant value to the company</w:t>
      </w:r>
      <w:r w:rsidRPr="001E0748">
        <w:rPr>
          <w:rFonts w:ascii="Century Gothic" w:hAnsi="Century Gothic"/>
          <w:sz w:val="21"/>
          <w:szCs w:val="21"/>
        </w:rPr>
        <w:t>.</w:t>
      </w:r>
    </w:p>
    <w:p w:rsidR="00C40C88" w:rsidRPr="007A2B3D" w:rsidRDefault="00C40C88" w:rsidP="007A2B3D">
      <w:pPr>
        <w:jc w:val="both"/>
        <w:rPr>
          <w:color w:val="221E1F"/>
          <w:szCs w:val="18"/>
        </w:rPr>
      </w:pPr>
    </w:p>
    <w:tbl>
      <w:tblPr>
        <w:tblW w:w="0" w:type="auto"/>
        <w:tblBorders>
          <w:bottom w:val="single" w:sz="18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10107"/>
      </w:tblGrid>
      <w:tr w:rsidR="00E52758" w:rsidRPr="006B00B3" w:rsidTr="003B44C3">
        <w:trPr>
          <w:trHeight w:val="342"/>
        </w:trPr>
        <w:tc>
          <w:tcPr>
            <w:tcW w:w="10107" w:type="dxa"/>
            <w:shd w:val="clear" w:color="auto" w:fill="A6A6A6"/>
            <w:vAlign w:val="bottom"/>
          </w:tcPr>
          <w:p w:rsidR="00E52758" w:rsidRPr="00081114" w:rsidRDefault="00E52758" w:rsidP="00962CC8">
            <w:pPr>
              <w:jc w:val="center"/>
              <w:rPr>
                <w:rFonts w:ascii="Constantia" w:hAnsi="Constantia"/>
                <w:b/>
                <w:shadow/>
              </w:rPr>
            </w:pPr>
            <w:r w:rsidRPr="00E52758">
              <w:rPr>
                <w:rFonts w:ascii="Constantia" w:hAnsi="Constantia"/>
                <w:b/>
                <w:shadow/>
                <w:sz w:val="28"/>
              </w:rPr>
              <w:t>Work Experience</w:t>
            </w:r>
          </w:p>
        </w:tc>
      </w:tr>
    </w:tbl>
    <w:p w:rsidR="001316F1" w:rsidRPr="00DD0AE9" w:rsidRDefault="00CD7C3F" w:rsidP="001316F1">
      <w:pPr>
        <w:pStyle w:val="ListParagraph"/>
        <w:ind w:left="0"/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 xml:space="preserve">4 </w:t>
      </w:r>
      <w:proofErr w:type="spellStart"/>
      <w:r w:rsidRPr="00DD0AE9">
        <w:rPr>
          <w:b/>
          <w:i/>
          <w:sz w:val="32"/>
          <w:u w:val="single"/>
        </w:rPr>
        <w:t>years</w:t>
      </w:r>
      <w:r w:rsidR="00DD0AE9" w:rsidRPr="00DD0AE9">
        <w:rPr>
          <w:b/>
          <w:i/>
          <w:sz w:val="32"/>
          <w:u w:val="single"/>
        </w:rPr>
        <w:t xml:space="preserve"> Experience</w:t>
      </w:r>
      <w:proofErr w:type="spellEnd"/>
    </w:p>
    <w:p w:rsidR="00DD0AE9" w:rsidRDefault="00DD0AE9" w:rsidP="001316F1">
      <w:pPr>
        <w:pStyle w:val="ListParagraph"/>
        <w:ind w:left="0"/>
        <w:rPr>
          <w:b/>
          <w:i/>
          <w:sz w:val="28"/>
          <w:u w:val="single"/>
        </w:rPr>
      </w:pPr>
    </w:p>
    <w:p w:rsidR="001316F1" w:rsidRDefault="00F35101" w:rsidP="001316F1">
      <w:pPr>
        <w:pStyle w:val="ListParagraph"/>
        <w:ind w:left="0"/>
        <w:rPr>
          <w:rStyle w:val="apple-converted-space"/>
          <w:rFonts w:ascii="Arial" w:hAnsi="Arial" w:cs="Arial"/>
          <w:color w:val="555555"/>
          <w:sz w:val="20"/>
          <w:szCs w:val="20"/>
        </w:rPr>
      </w:pPr>
      <w:r w:rsidRPr="00F35101">
        <w:rPr>
          <w:b/>
          <w:i/>
          <w:sz w:val="28"/>
          <w:u w:val="single"/>
        </w:rPr>
        <w:t>ZIAUDDIN AHMED &amp; CO</w:t>
      </w:r>
      <w:proofErr w:type="gramStart"/>
      <w:r w:rsidRPr="00F35101">
        <w:rPr>
          <w:b/>
          <w:i/>
          <w:sz w:val="28"/>
          <w:u w:val="single"/>
        </w:rPr>
        <w:t>.(</w:t>
      </w:r>
      <w:proofErr w:type="gramEnd"/>
      <w:r w:rsidRPr="00F35101">
        <w:rPr>
          <w:b/>
          <w:i/>
          <w:sz w:val="28"/>
          <w:u w:val="single"/>
        </w:rPr>
        <w:t>PVT) LTD.</w:t>
      </w:r>
      <w:r w:rsidR="001316F1">
        <w:rPr>
          <w:b/>
          <w:i/>
          <w:sz w:val="28"/>
        </w:rPr>
        <w:t xml:space="preserve">                         </w:t>
      </w:r>
      <w:r>
        <w:rPr>
          <w:b/>
          <w:i/>
          <w:sz w:val="28"/>
        </w:rPr>
        <w:t xml:space="preserve">                  </w:t>
      </w:r>
      <w:r w:rsidR="001316F1">
        <w:rPr>
          <w:b/>
          <w:i/>
          <w:sz w:val="28"/>
        </w:rPr>
        <w:t xml:space="preserve"> </w:t>
      </w:r>
      <w:r w:rsidR="001316F1" w:rsidRPr="00F34A9C">
        <w:rPr>
          <w:b/>
          <w:i/>
          <w:sz w:val="28"/>
        </w:rPr>
        <w:t xml:space="preserve"> </w:t>
      </w:r>
      <w:r w:rsidR="001316F1" w:rsidRPr="00F34A9C">
        <w:rPr>
          <w:rStyle w:val="apple-style-span"/>
          <w:rFonts w:ascii="Arial" w:hAnsi="Arial" w:cs="Arial"/>
          <w:color w:val="555555"/>
          <w:sz w:val="20"/>
          <w:szCs w:val="20"/>
        </w:rPr>
        <w:t>(</w:t>
      </w:r>
      <w:r w:rsidR="001316F1">
        <w:rPr>
          <w:rStyle w:val="apple-style-span"/>
          <w:rFonts w:ascii="Arial" w:hAnsi="Arial" w:cs="Arial"/>
          <w:color w:val="555555"/>
          <w:sz w:val="20"/>
          <w:szCs w:val="20"/>
        </w:rPr>
        <w:t>May 2013–</w:t>
      </w:r>
      <w:r w:rsidR="001316F1">
        <w:rPr>
          <w:rStyle w:val="apple-converted-space"/>
          <w:rFonts w:ascii="Arial" w:hAnsi="Arial" w:cs="Arial"/>
          <w:color w:val="555555"/>
          <w:sz w:val="20"/>
          <w:szCs w:val="20"/>
        </w:rPr>
        <w:t> Present)</w:t>
      </w:r>
    </w:p>
    <w:p w:rsidR="001316F1" w:rsidRPr="00E857E6" w:rsidRDefault="001316F1" w:rsidP="001316F1">
      <w:pPr>
        <w:pStyle w:val="ListParagraph"/>
        <w:ind w:left="0"/>
        <w:rPr>
          <w:sz w:val="16"/>
        </w:rPr>
      </w:pPr>
    </w:p>
    <w:p w:rsidR="001316F1" w:rsidRDefault="001316F1" w:rsidP="001316F1">
      <w:pPr>
        <w:pStyle w:val="ListParagraph"/>
        <w:ind w:left="0"/>
      </w:pPr>
      <w:r w:rsidRPr="00E857E6">
        <w:t>Work</w:t>
      </w:r>
      <w:r>
        <w:t>ing as a Project Engineer</w:t>
      </w:r>
    </w:p>
    <w:p w:rsidR="001316F1" w:rsidRDefault="001316F1" w:rsidP="001316F1">
      <w:pPr>
        <w:pStyle w:val="ListParagraph"/>
        <w:ind w:left="0"/>
      </w:pPr>
    </w:p>
    <w:p w:rsidR="001316F1" w:rsidRDefault="001316F1" w:rsidP="001316F1">
      <w:pPr>
        <w:pStyle w:val="ListParagraph"/>
        <w:ind w:left="0"/>
        <w:rPr>
          <w:b/>
        </w:rPr>
      </w:pPr>
      <w:r>
        <w:rPr>
          <w:b/>
          <w:highlight w:val="lightGray"/>
        </w:rPr>
        <w:t>Project</w:t>
      </w:r>
      <w:r w:rsidRPr="00021365">
        <w:rPr>
          <w:b/>
          <w:highlight w:val="lightGray"/>
        </w:rPr>
        <w:t>:</w:t>
      </w:r>
    </w:p>
    <w:p w:rsidR="001316F1" w:rsidRDefault="001316F1" w:rsidP="001316F1">
      <w:pPr>
        <w:pStyle w:val="ListParagraph"/>
        <w:ind w:left="0"/>
        <w:rPr>
          <w:b/>
        </w:rPr>
      </w:pPr>
    </w:p>
    <w:p w:rsidR="001316F1" w:rsidRDefault="001316F1" w:rsidP="001316F1">
      <w:pPr>
        <w:rPr>
          <w:b/>
        </w:rPr>
      </w:pPr>
      <w:r w:rsidRPr="001316F1">
        <w:rPr>
          <w:b/>
        </w:rPr>
        <w:t xml:space="preserve">Construction of Strategic Operation Rooms at PNS </w:t>
      </w:r>
      <w:proofErr w:type="spellStart"/>
      <w:r w:rsidRPr="001316F1">
        <w:rPr>
          <w:b/>
        </w:rPr>
        <w:t>Haider</w:t>
      </w:r>
      <w:proofErr w:type="spellEnd"/>
      <w:r w:rsidRPr="001316F1">
        <w:rPr>
          <w:b/>
        </w:rPr>
        <w:t xml:space="preserve">, Karachi </w:t>
      </w:r>
    </w:p>
    <w:p w:rsidR="001316F1" w:rsidRPr="001316F1" w:rsidRDefault="001316F1" w:rsidP="001316F1">
      <w:pPr>
        <w:rPr>
          <w:b/>
        </w:rPr>
      </w:pPr>
    </w:p>
    <w:p w:rsidR="000C2FD6" w:rsidRDefault="000C2FD6" w:rsidP="000C2FD6">
      <w:pPr>
        <w:pStyle w:val="ListParagraph"/>
        <w:numPr>
          <w:ilvl w:val="0"/>
          <w:numId w:val="37"/>
        </w:numPr>
      </w:pPr>
      <w:r>
        <w:t>Execution of work according to specification</w:t>
      </w:r>
    </w:p>
    <w:p w:rsidR="001316F1" w:rsidRDefault="001316F1" w:rsidP="001316F1">
      <w:pPr>
        <w:pStyle w:val="ListParagraph"/>
        <w:numPr>
          <w:ilvl w:val="0"/>
          <w:numId w:val="37"/>
        </w:numPr>
      </w:pPr>
      <w:r>
        <w:t>Planning, Monitoring and tracking site on daily basis.</w:t>
      </w:r>
    </w:p>
    <w:p w:rsidR="001316F1" w:rsidRDefault="001316F1" w:rsidP="001316F1">
      <w:pPr>
        <w:pStyle w:val="ListParagraph"/>
        <w:numPr>
          <w:ilvl w:val="0"/>
          <w:numId w:val="37"/>
        </w:numPr>
      </w:pPr>
      <w:r>
        <w:t xml:space="preserve">Coordinated effectively with subcontractors executing HVAC, </w:t>
      </w:r>
      <w:proofErr w:type="gramStart"/>
      <w:r>
        <w:t>Mechanical ,</w:t>
      </w:r>
      <w:proofErr w:type="gramEnd"/>
      <w:r>
        <w:t xml:space="preserve"> Electrical and Plumbing works according to construction program. </w:t>
      </w:r>
    </w:p>
    <w:p w:rsidR="001316F1" w:rsidRDefault="001316F1" w:rsidP="007F04F4">
      <w:pPr>
        <w:pStyle w:val="ListParagraph"/>
        <w:ind w:left="0"/>
        <w:rPr>
          <w:b/>
          <w:i/>
          <w:sz w:val="28"/>
          <w:u w:val="single"/>
        </w:rPr>
      </w:pPr>
    </w:p>
    <w:p w:rsidR="001316F1" w:rsidRDefault="001316F1" w:rsidP="007F04F4">
      <w:pPr>
        <w:pStyle w:val="ListParagraph"/>
        <w:ind w:left="0"/>
        <w:rPr>
          <w:b/>
          <w:i/>
          <w:sz w:val="28"/>
          <w:u w:val="single"/>
        </w:rPr>
      </w:pPr>
    </w:p>
    <w:p w:rsidR="001316F1" w:rsidRPr="001316F1" w:rsidRDefault="007F04F4" w:rsidP="007F04F4">
      <w:pPr>
        <w:pStyle w:val="ListParagraph"/>
        <w:ind w:left="0"/>
        <w:rPr>
          <w:rFonts w:ascii="Arial" w:hAnsi="Arial" w:cs="Arial"/>
          <w:color w:val="555555"/>
          <w:sz w:val="20"/>
          <w:szCs w:val="20"/>
        </w:rPr>
      </w:pPr>
      <w:r>
        <w:rPr>
          <w:b/>
          <w:i/>
          <w:sz w:val="28"/>
          <w:u w:val="single"/>
        </w:rPr>
        <w:t xml:space="preserve">STEEL BUILDINGS LLC, </w:t>
      </w:r>
      <w:r w:rsidR="009A70CE">
        <w:rPr>
          <w:b/>
          <w:i/>
          <w:sz w:val="28"/>
          <w:u w:val="single"/>
        </w:rPr>
        <w:t xml:space="preserve">(OMAN, </w:t>
      </w:r>
      <w:r>
        <w:rPr>
          <w:b/>
          <w:i/>
          <w:sz w:val="28"/>
          <w:u w:val="single"/>
        </w:rPr>
        <w:t>MUSCAT</w:t>
      </w:r>
      <w:r w:rsidR="009A70CE">
        <w:rPr>
          <w:b/>
          <w:i/>
          <w:sz w:val="28"/>
          <w:u w:val="single"/>
        </w:rPr>
        <w:t>)</w:t>
      </w:r>
      <w:r>
        <w:rPr>
          <w:b/>
          <w:i/>
          <w:sz w:val="28"/>
          <w:u w:val="single"/>
        </w:rPr>
        <w:t xml:space="preserve">  </w:t>
      </w:r>
      <w:r w:rsidRPr="00F34A9C">
        <w:rPr>
          <w:b/>
          <w:i/>
          <w:sz w:val="28"/>
        </w:rPr>
        <w:t xml:space="preserve">  </w:t>
      </w:r>
      <w:r>
        <w:rPr>
          <w:b/>
          <w:i/>
          <w:sz w:val="28"/>
        </w:rPr>
        <w:t xml:space="preserve">    </w:t>
      </w:r>
      <w:r w:rsidR="009A70CE">
        <w:rPr>
          <w:b/>
          <w:i/>
          <w:sz w:val="28"/>
        </w:rPr>
        <w:t xml:space="preserve">              </w:t>
      </w:r>
      <w:r>
        <w:rPr>
          <w:b/>
          <w:i/>
          <w:sz w:val="28"/>
        </w:rPr>
        <w:t xml:space="preserve">  </w:t>
      </w:r>
      <w:r w:rsidR="006518FD">
        <w:rPr>
          <w:b/>
          <w:i/>
          <w:sz w:val="28"/>
        </w:rPr>
        <w:t xml:space="preserve">      </w:t>
      </w:r>
      <w:r>
        <w:rPr>
          <w:b/>
          <w:i/>
          <w:sz w:val="28"/>
        </w:rPr>
        <w:t xml:space="preserve"> </w:t>
      </w:r>
      <w:r w:rsidRPr="00F34A9C">
        <w:rPr>
          <w:b/>
          <w:i/>
          <w:sz w:val="28"/>
        </w:rPr>
        <w:t xml:space="preserve"> </w:t>
      </w:r>
      <w:r w:rsidRPr="00F34A9C">
        <w:rPr>
          <w:rStyle w:val="apple-style-span"/>
          <w:rFonts w:ascii="Arial" w:hAnsi="Arial" w:cs="Arial"/>
          <w:color w:val="555555"/>
          <w:sz w:val="20"/>
          <w:szCs w:val="20"/>
        </w:rPr>
        <w:t>(</w:t>
      </w:r>
      <w:r w:rsidR="006518FD">
        <w:rPr>
          <w:rStyle w:val="apple-style-span"/>
          <w:rFonts w:ascii="Arial" w:hAnsi="Arial" w:cs="Arial"/>
          <w:color w:val="555555"/>
          <w:sz w:val="20"/>
          <w:szCs w:val="20"/>
        </w:rPr>
        <w:t>Dec</w:t>
      </w:r>
      <w:r>
        <w:rPr>
          <w:rStyle w:val="apple-style-span"/>
          <w:rFonts w:ascii="Arial" w:hAnsi="Arial" w:cs="Arial"/>
          <w:color w:val="555555"/>
          <w:sz w:val="20"/>
          <w:szCs w:val="20"/>
        </w:rPr>
        <w:t xml:space="preserve"> 2011–</w:t>
      </w:r>
      <w:r>
        <w:rPr>
          <w:rStyle w:val="apple-converted-space"/>
          <w:rFonts w:ascii="Arial" w:hAnsi="Arial" w:cs="Arial"/>
          <w:color w:val="555555"/>
          <w:sz w:val="20"/>
          <w:szCs w:val="20"/>
        </w:rPr>
        <w:t> </w:t>
      </w:r>
      <w:r w:rsidR="001316F1">
        <w:rPr>
          <w:rStyle w:val="apple-converted-space"/>
          <w:rFonts w:ascii="Arial" w:hAnsi="Arial" w:cs="Arial"/>
          <w:color w:val="555555"/>
          <w:sz w:val="20"/>
          <w:szCs w:val="20"/>
        </w:rPr>
        <w:t>Jan 2013)</w:t>
      </w:r>
    </w:p>
    <w:p w:rsidR="007F04F4" w:rsidRPr="00E857E6" w:rsidRDefault="007F04F4" w:rsidP="007F04F4">
      <w:pPr>
        <w:pStyle w:val="ListParagraph"/>
        <w:ind w:left="0"/>
        <w:rPr>
          <w:sz w:val="16"/>
        </w:rPr>
      </w:pPr>
    </w:p>
    <w:p w:rsidR="007F04F4" w:rsidRDefault="009A70CE" w:rsidP="007F04F4">
      <w:pPr>
        <w:pStyle w:val="ListParagraph"/>
        <w:ind w:left="0"/>
      </w:pPr>
      <w:r w:rsidRPr="00E857E6">
        <w:t>Work</w:t>
      </w:r>
      <w:r w:rsidR="007B0A06">
        <w:t>ed</w:t>
      </w:r>
      <w:r>
        <w:t xml:space="preserve"> as</w:t>
      </w:r>
      <w:r w:rsidR="00AA392C">
        <w:t xml:space="preserve"> a </w:t>
      </w:r>
      <w:r w:rsidR="00004166">
        <w:t>Planning</w:t>
      </w:r>
      <w:r w:rsidR="00BA5550">
        <w:t xml:space="preserve"> Engineer</w:t>
      </w:r>
    </w:p>
    <w:p w:rsidR="007F04F4" w:rsidRDefault="007F04F4" w:rsidP="007F04F4">
      <w:pPr>
        <w:pStyle w:val="ListParagraph"/>
        <w:ind w:left="0"/>
      </w:pPr>
    </w:p>
    <w:p w:rsidR="007F04F4" w:rsidRDefault="007F04F4" w:rsidP="007F04F4">
      <w:pPr>
        <w:pStyle w:val="ListParagraph"/>
        <w:ind w:left="0"/>
        <w:rPr>
          <w:b/>
        </w:rPr>
      </w:pPr>
      <w:r w:rsidRPr="00021365">
        <w:rPr>
          <w:b/>
          <w:highlight w:val="lightGray"/>
        </w:rPr>
        <w:t>Projects:</w:t>
      </w:r>
    </w:p>
    <w:p w:rsidR="00B32E26" w:rsidRDefault="00B32E26" w:rsidP="00B32E26">
      <w:pPr>
        <w:pStyle w:val="ListParagraph"/>
        <w:ind w:left="0"/>
        <w:rPr>
          <w:b/>
        </w:rPr>
      </w:pPr>
    </w:p>
    <w:p w:rsidR="003D29BC" w:rsidRDefault="003D29BC" w:rsidP="003D29BC">
      <w:pPr>
        <w:pStyle w:val="ListParagraph"/>
        <w:ind w:left="0"/>
        <w:rPr>
          <w:b/>
        </w:rPr>
      </w:pPr>
      <w:proofErr w:type="spellStart"/>
      <w:r>
        <w:rPr>
          <w:b/>
        </w:rPr>
        <w:t>Bahw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ybertek</w:t>
      </w:r>
      <w:proofErr w:type="spellEnd"/>
      <w:r>
        <w:rPr>
          <w:b/>
        </w:rPr>
        <w:t xml:space="preserve"> Training Centre at GHALA, Muscat (30-04-2011 to 29-02-2012)</w:t>
      </w:r>
    </w:p>
    <w:p w:rsidR="003D29BC" w:rsidRPr="003D29BC" w:rsidRDefault="003D29BC" w:rsidP="003D29BC">
      <w:pPr>
        <w:pStyle w:val="ListParagraph"/>
        <w:numPr>
          <w:ilvl w:val="0"/>
          <w:numId w:val="39"/>
        </w:numPr>
        <w:rPr>
          <w:lang w:val="en-GB"/>
        </w:rPr>
      </w:pPr>
      <w:r w:rsidRPr="003D29BC">
        <w:rPr>
          <w:lang w:val="en-GB"/>
        </w:rPr>
        <w:t xml:space="preserve">Manage &amp; supervise the project for construction of </w:t>
      </w:r>
      <w:proofErr w:type="spellStart"/>
      <w:r w:rsidRPr="003D29BC">
        <w:rPr>
          <w:lang w:val="en-GB"/>
        </w:rPr>
        <w:t>Bahwan</w:t>
      </w:r>
      <w:proofErr w:type="spellEnd"/>
      <w:r w:rsidRPr="003D29BC">
        <w:rPr>
          <w:lang w:val="en-GB"/>
        </w:rPr>
        <w:t xml:space="preserve"> </w:t>
      </w:r>
      <w:proofErr w:type="spellStart"/>
      <w:r w:rsidRPr="003D29BC">
        <w:rPr>
          <w:lang w:val="en-GB"/>
        </w:rPr>
        <w:t>Cybertek</w:t>
      </w:r>
      <w:proofErr w:type="spellEnd"/>
      <w:r w:rsidRPr="003D29BC">
        <w:rPr>
          <w:lang w:val="en-GB"/>
        </w:rPr>
        <w:t xml:space="preserve"> training Centre at </w:t>
      </w:r>
      <w:proofErr w:type="spellStart"/>
      <w:r w:rsidRPr="003D29BC">
        <w:rPr>
          <w:lang w:val="en-GB"/>
        </w:rPr>
        <w:t>Ghala</w:t>
      </w:r>
      <w:proofErr w:type="spellEnd"/>
      <w:r w:rsidRPr="003D29BC">
        <w:rPr>
          <w:lang w:val="en-GB"/>
        </w:rPr>
        <w:t xml:space="preserve"> Heights for </w:t>
      </w:r>
      <w:proofErr w:type="spellStart"/>
      <w:r w:rsidRPr="003D29BC">
        <w:rPr>
          <w:lang w:val="en-GB"/>
        </w:rPr>
        <w:t>Bahwan</w:t>
      </w:r>
      <w:proofErr w:type="spellEnd"/>
      <w:r w:rsidRPr="003D29BC">
        <w:rPr>
          <w:lang w:val="en-GB"/>
        </w:rPr>
        <w:t xml:space="preserve"> </w:t>
      </w:r>
      <w:proofErr w:type="spellStart"/>
      <w:r w:rsidRPr="003D29BC">
        <w:rPr>
          <w:lang w:val="en-GB"/>
        </w:rPr>
        <w:t>Cybertek</w:t>
      </w:r>
      <w:proofErr w:type="spellEnd"/>
      <w:r w:rsidRPr="003D29BC">
        <w:rPr>
          <w:lang w:val="en-GB"/>
        </w:rPr>
        <w:t xml:space="preserve"> LLC </w:t>
      </w:r>
      <w:proofErr w:type="spellStart"/>
      <w:r w:rsidRPr="003D29BC">
        <w:rPr>
          <w:lang w:val="en-GB"/>
        </w:rPr>
        <w:t>Qurum</w:t>
      </w:r>
      <w:proofErr w:type="spellEnd"/>
      <w:r w:rsidRPr="003D29BC">
        <w:rPr>
          <w:lang w:val="en-GB"/>
        </w:rPr>
        <w:t>. The facility is designed to impart vocational/technical training to a minimum 350 students/</w:t>
      </w:r>
      <w:proofErr w:type="spellStart"/>
      <w:r w:rsidRPr="003D29BC">
        <w:rPr>
          <w:lang w:val="en-GB"/>
        </w:rPr>
        <w:t>day.Project</w:t>
      </w:r>
      <w:proofErr w:type="spellEnd"/>
      <w:r w:rsidRPr="003D29BC">
        <w:rPr>
          <w:lang w:val="en-GB"/>
        </w:rPr>
        <w:t xml:space="preserve"> value </w:t>
      </w:r>
      <w:r w:rsidRPr="003D29BC">
        <w:rPr>
          <w:b/>
          <w:lang w:val="en-GB"/>
        </w:rPr>
        <w:t>OMR 2 million</w:t>
      </w:r>
      <w:r w:rsidRPr="003D29BC">
        <w:rPr>
          <w:lang w:val="en-GB"/>
        </w:rPr>
        <w:t>.</w:t>
      </w:r>
    </w:p>
    <w:p w:rsidR="003D29BC" w:rsidRDefault="003D29BC" w:rsidP="00B32E26">
      <w:pPr>
        <w:pStyle w:val="ListParagraph"/>
        <w:ind w:left="0"/>
        <w:rPr>
          <w:b/>
        </w:rPr>
      </w:pPr>
    </w:p>
    <w:p w:rsidR="00B32E26" w:rsidRDefault="00B32E26" w:rsidP="00B32E26">
      <w:pPr>
        <w:pStyle w:val="ListParagraph"/>
        <w:ind w:left="0"/>
        <w:rPr>
          <w:b/>
        </w:rPr>
      </w:pPr>
      <w:r>
        <w:rPr>
          <w:b/>
        </w:rPr>
        <w:t xml:space="preserve">MOD </w:t>
      </w:r>
      <w:r w:rsidR="006D6EC9">
        <w:rPr>
          <w:b/>
        </w:rPr>
        <w:t>Officers</w:t>
      </w:r>
      <w:r>
        <w:rPr>
          <w:b/>
        </w:rPr>
        <w:t xml:space="preserve"> </w:t>
      </w:r>
      <w:proofErr w:type="spellStart"/>
      <w:r>
        <w:rPr>
          <w:b/>
        </w:rPr>
        <w:t>Accomodation</w:t>
      </w:r>
      <w:proofErr w:type="spellEnd"/>
      <w:r>
        <w:rPr>
          <w:b/>
        </w:rPr>
        <w:t>, Muscat (10-05-2011 to 13-</w:t>
      </w:r>
      <w:r w:rsidR="00B07434">
        <w:rPr>
          <w:b/>
        </w:rPr>
        <w:t>12</w:t>
      </w:r>
      <w:r>
        <w:rPr>
          <w:b/>
        </w:rPr>
        <w:t>-201</w:t>
      </w:r>
      <w:r w:rsidR="00B07434">
        <w:rPr>
          <w:b/>
        </w:rPr>
        <w:t>2</w:t>
      </w:r>
      <w:r>
        <w:rPr>
          <w:b/>
        </w:rPr>
        <w:t>)</w:t>
      </w:r>
    </w:p>
    <w:p w:rsidR="00B32E26" w:rsidRDefault="00B32E26" w:rsidP="003D29BC">
      <w:pPr>
        <w:pStyle w:val="ListParagraph"/>
        <w:numPr>
          <w:ilvl w:val="0"/>
          <w:numId w:val="40"/>
        </w:numPr>
      </w:pPr>
      <w:r w:rsidRPr="00083DE4">
        <w:t xml:space="preserve">The project is about to construct three floors building </w:t>
      </w:r>
      <w:r w:rsidR="006D6EC9">
        <w:t>Officers</w:t>
      </w:r>
      <w:r w:rsidRPr="00083DE4">
        <w:t xml:space="preserve"> Accommodation at ALANSAB camp with about 3600 m</w:t>
      </w:r>
      <w:r w:rsidRPr="00083DE4">
        <w:rPr>
          <w:vertAlign w:val="superscript"/>
        </w:rPr>
        <w:t>2</w:t>
      </w:r>
      <w:r w:rsidRPr="00083DE4">
        <w:t>.</w:t>
      </w:r>
      <w:r w:rsidR="003D29BC">
        <w:t xml:space="preserve"> </w:t>
      </w:r>
      <w:r w:rsidR="003D29BC" w:rsidRPr="003D29BC">
        <w:rPr>
          <w:lang w:val="en-GB"/>
        </w:rPr>
        <w:t xml:space="preserve">Project value </w:t>
      </w:r>
      <w:r w:rsidR="003D29BC" w:rsidRPr="003D29BC">
        <w:rPr>
          <w:b/>
          <w:lang w:val="en-GB"/>
        </w:rPr>
        <w:t xml:space="preserve">OMR </w:t>
      </w:r>
      <w:r w:rsidR="003D29BC">
        <w:rPr>
          <w:b/>
          <w:lang w:val="en-GB"/>
        </w:rPr>
        <w:t>1.</w:t>
      </w:r>
      <w:r w:rsidR="00611972">
        <w:rPr>
          <w:b/>
          <w:lang w:val="en-GB"/>
        </w:rPr>
        <w:t>7</w:t>
      </w:r>
      <w:r w:rsidR="003D29BC">
        <w:rPr>
          <w:b/>
          <w:lang w:val="en-GB"/>
        </w:rPr>
        <w:t xml:space="preserve"> </w:t>
      </w:r>
      <w:r w:rsidR="003D29BC" w:rsidRPr="003D29BC">
        <w:rPr>
          <w:b/>
          <w:lang w:val="en-GB"/>
        </w:rPr>
        <w:t>million</w:t>
      </w:r>
    </w:p>
    <w:p w:rsidR="00B32E26" w:rsidRPr="00083DE4" w:rsidRDefault="00B32E26" w:rsidP="00B32E26">
      <w:pPr>
        <w:pStyle w:val="ListParagraph"/>
        <w:ind w:left="0"/>
      </w:pPr>
    </w:p>
    <w:p w:rsidR="007F04F4" w:rsidRDefault="007F04F4" w:rsidP="007F04F4">
      <w:pPr>
        <w:pStyle w:val="ListParagraph"/>
        <w:ind w:left="0"/>
        <w:rPr>
          <w:b/>
        </w:rPr>
      </w:pPr>
      <w:r>
        <w:rPr>
          <w:b/>
        </w:rPr>
        <w:t xml:space="preserve">MOD Phase II, </w:t>
      </w:r>
      <w:proofErr w:type="spellStart"/>
      <w:proofErr w:type="gramStart"/>
      <w:r w:rsidR="00D90E51">
        <w:rPr>
          <w:b/>
        </w:rPr>
        <w:t>Thumrait</w:t>
      </w:r>
      <w:proofErr w:type="spellEnd"/>
      <w:r w:rsidR="00D90E51">
        <w:rPr>
          <w:b/>
        </w:rPr>
        <w:t xml:space="preserve"> </w:t>
      </w:r>
      <w:r>
        <w:rPr>
          <w:b/>
        </w:rPr>
        <w:t xml:space="preserve"> (</w:t>
      </w:r>
      <w:proofErr w:type="gramEnd"/>
      <w:r>
        <w:rPr>
          <w:b/>
        </w:rPr>
        <w:t>03-08-2011 to 1-0</w:t>
      </w:r>
      <w:r w:rsidR="00066B06">
        <w:rPr>
          <w:b/>
        </w:rPr>
        <w:t>8</w:t>
      </w:r>
      <w:r>
        <w:rPr>
          <w:b/>
        </w:rPr>
        <w:t>-2013)</w:t>
      </w:r>
    </w:p>
    <w:p w:rsidR="007F04F4" w:rsidRPr="00083DE4" w:rsidRDefault="007F04F4" w:rsidP="00C95805">
      <w:pPr>
        <w:pStyle w:val="ListParagraph"/>
        <w:numPr>
          <w:ilvl w:val="0"/>
          <w:numId w:val="40"/>
        </w:numPr>
      </w:pPr>
      <w:r w:rsidRPr="00083DE4">
        <w:t xml:space="preserve">The project is about to relocate of steel structure buildings from SEEB North- Phase II under the Royal </w:t>
      </w:r>
      <w:proofErr w:type="spellStart"/>
      <w:r w:rsidRPr="00083DE4">
        <w:t>Airforce</w:t>
      </w:r>
      <w:proofErr w:type="spellEnd"/>
      <w:r w:rsidRPr="00083DE4">
        <w:t xml:space="preserve"> Oman (RAFO)</w:t>
      </w:r>
      <w:r w:rsidR="00611972">
        <w:t xml:space="preserve"> </w:t>
      </w:r>
    </w:p>
    <w:p w:rsidR="00066B06" w:rsidRDefault="00066B06" w:rsidP="00066B06">
      <w:pPr>
        <w:pStyle w:val="ListParagraph"/>
        <w:ind w:left="0"/>
        <w:rPr>
          <w:b/>
        </w:rPr>
      </w:pPr>
    </w:p>
    <w:p w:rsidR="00D90E51" w:rsidRPr="00083DE4" w:rsidRDefault="00D90E51" w:rsidP="007F04F4">
      <w:pPr>
        <w:pStyle w:val="ListParagraph"/>
        <w:ind w:left="0"/>
      </w:pPr>
    </w:p>
    <w:p w:rsidR="00083DE4" w:rsidRDefault="00083DE4" w:rsidP="007F04F4">
      <w:pPr>
        <w:pStyle w:val="ListParagraph"/>
        <w:ind w:left="0"/>
        <w:rPr>
          <w:b/>
        </w:rPr>
      </w:pPr>
      <w:r>
        <w:rPr>
          <w:b/>
        </w:rPr>
        <w:t>AL-AMAN Camp, Muscat (01-01-2012 to 01-09-2012)</w:t>
      </w:r>
    </w:p>
    <w:p w:rsidR="007F04F4" w:rsidRPr="00083DE4" w:rsidRDefault="00083DE4" w:rsidP="00C95805">
      <w:pPr>
        <w:pStyle w:val="ListParagraph"/>
        <w:numPr>
          <w:ilvl w:val="0"/>
          <w:numId w:val="40"/>
        </w:numPr>
      </w:pPr>
      <w:r w:rsidRPr="00083DE4">
        <w:t>The project is about the erection and in</w:t>
      </w:r>
      <w:r w:rsidR="00D90E51">
        <w:t>stallation of Steel Structures. About 8500 sq. km.</w:t>
      </w:r>
    </w:p>
    <w:p w:rsidR="00083DE4" w:rsidRDefault="00083DE4" w:rsidP="007F04F4">
      <w:pPr>
        <w:pStyle w:val="ListParagraph"/>
        <w:ind w:left="0"/>
        <w:rPr>
          <w:b/>
        </w:rPr>
      </w:pPr>
    </w:p>
    <w:p w:rsidR="00083DE4" w:rsidRDefault="00083DE4" w:rsidP="007F04F4">
      <w:pPr>
        <w:pStyle w:val="ListParagraph"/>
        <w:ind w:left="0"/>
        <w:rPr>
          <w:b/>
        </w:rPr>
      </w:pPr>
      <w:r>
        <w:rPr>
          <w:b/>
        </w:rPr>
        <w:t xml:space="preserve">Oman Fish Market, </w:t>
      </w:r>
      <w:r w:rsidR="003945B6">
        <w:rPr>
          <w:b/>
        </w:rPr>
        <w:t>Muttrah</w:t>
      </w:r>
      <w:r>
        <w:rPr>
          <w:b/>
        </w:rPr>
        <w:t>5-02-2012 to 30-03-2013)</w:t>
      </w:r>
    </w:p>
    <w:p w:rsidR="00083DE4" w:rsidRPr="00083DE4" w:rsidRDefault="00083DE4" w:rsidP="00C95805">
      <w:pPr>
        <w:pStyle w:val="ListParagraph"/>
        <w:numPr>
          <w:ilvl w:val="0"/>
          <w:numId w:val="40"/>
        </w:numPr>
      </w:pPr>
      <w:r w:rsidRPr="00083DE4">
        <w:t xml:space="preserve">The project is about the Supply, erection and installation of Steel Structures. </w:t>
      </w:r>
    </w:p>
    <w:p w:rsidR="00083DE4" w:rsidRDefault="00083DE4" w:rsidP="007F04F4">
      <w:pPr>
        <w:pStyle w:val="ListParagraph"/>
        <w:ind w:left="0"/>
        <w:rPr>
          <w:b/>
        </w:rPr>
      </w:pPr>
    </w:p>
    <w:p w:rsidR="007F04F4" w:rsidRDefault="007F04F4" w:rsidP="007F04F4">
      <w:pPr>
        <w:pStyle w:val="ListParagraph"/>
        <w:ind w:left="0"/>
        <w:rPr>
          <w:b/>
        </w:rPr>
      </w:pPr>
      <w:r>
        <w:rPr>
          <w:b/>
        </w:rPr>
        <w:t>Responsibilities:</w:t>
      </w:r>
    </w:p>
    <w:p w:rsidR="007506F2" w:rsidRDefault="00611972" w:rsidP="00E66687">
      <w:pPr>
        <w:pStyle w:val="ListParagraph"/>
        <w:numPr>
          <w:ilvl w:val="0"/>
          <w:numId w:val="37"/>
        </w:numPr>
      </w:pPr>
      <w:r>
        <w:t xml:space="preserve">Planning, </w:t>
      </w:r>
      <w:r w:rsidR="007506F2">
        <w:t xml:space="preserve">Monitoring and </w:t>
      </w:r>
      <w:r>
        <w:t>tracking</w:t>
      </w:r>
      <w:r w:rsidR="007506F2">
        <w:t xml:space="preserve"> site </w:t>
      </w:r>
      <w:r w:rsidR="00D95DE9">
        <w:t>on daily basis</w:t>
      </w:r>
      <w:r w:rsidR="007506F2">
        <w:t>.</w:t>
      </w:r>
    </w:p>
    <w:p w:rsidR="00AC08F0" w:rsidRPr="00AC08F0" w:rsidRDefault="00AC08F0" w:rsidP="00AC08F0">
      <w:pPr>
        <w:pStyle w:val="ListParagraph"/>
        <w:numPr>
          <w:ilvl w:val="0"/>
          <w:numId w:val="37"/>
        </w:numPr>
      </w:pPr>
      <w:r w:rsidRPr="00083DE4">
        <w:t>Submit</w:t>
      </w:r>
      <w:r>
        <w:t xml:space="preserve"> Construction</w:t>
      </w:r>
      <w:r w:rsidRPr="00083DE4">
        <w:t xml:space="preserve"> Program</w:t>
      </w:r>
      <w:r>
        <w:t xml:space="preserve"> using software </w:t>
      </w:r>
      <w:r w:rsidRPr="0001032F">
        <w:rPr>
          <w:b/>
        </w:rPr>
        <w:t>P6 Primavera</w:t>
      </w:r>
      <w:r>
        <w:rPr>
          <w:b/>
        </w:rPr>
        <w:t>.</w:t>
      </w:r>
    </w:p>
    <w:p w:rsidR="00E66687" w:rsidRPr="00083DE4" w:rsidRDefault="00AC08F0" w:rsidP="00AC08F0">
      <w:pPr>
        <w:pStyle w:val="ListParagraph"/>
        <w:numPr>
          <w:ilvl w:val="0"/>
          <w:numId w:val="37"/>
        </w:numPr>
      </w:pPr>
      <w:r>
        <w:t>Maintaining close monitoring on critical activities and implementation of critical activities ahead of schedule.</w:t>
      </w:r>
    </w:p>
    <w:p w:rsidR="00CD35CF" w:rsidRPr="00083DE4" w:rsidRDefault="00CD35CF" w:rsidP="00CD35CF">
      <w:pPr>
        <w:pStyle w:val="ListParagraph"/>
        <w:numPr>
          <w:ilvl w:val="0"/>
          <w:numId w:val="37"/>
        </w:numPr>
      </w:pPr>
      <w:r w:rsidRPr="00083DE4">
        <w:t>Submit weekly and monthly progress reports.</w:t>
      </w:r>
    </w:p>
    <w:p w:rsidR="00083DE4" w:rsidRDefault="00083DE4" w:rsidP="00CD35CF">
      <w:pPr>
        <w:pStyle w:val="ListParagraph"/>
        <w:numPr>
          <w:ilvl w:val="0"/>
          <w:numId w:val="37"/>
        </w:numPr>
      </w:pPr>
      <w:r w:rsidRPr="00083DE4">
        <w:t>Submit fortnight look ahead program</w:t>
      </w:r>
    </w:p>
    <w:p w:rsidR="00680C99" w:rsidRDefault="00E66687" w:rsidP="00CD35CF">
      <w:pPr>
        <w:pStyle w:val="ListParagraph"/>
        <w:numPr>
          <w:ilvl w:val="0"/>
          <w:numId w:val="37"/>
        </w:numPr>
      </w:pPr>
      <w:r>
        <w:t>Submit Resource Histogram</w:t>
      </w:r>
    </w:p>
    <w:p w:rsidR="00E66687" w:rsidRDefault="00680C99" w:rsidP="00CD35CF">
      <w:pPr>
        <w:pStyle w:val="ListParagraph"/>
        <w:numPr>
          <w:ilvl w:val="0"/>
          <w:numId w:val="37"/>
        </w:numPr>
      </w:pPr>
      <w:r>
        <w:t xml:space="preserve">Submit S curve for the progress of work. </w:t>
      </w:r>
      <w:r w:rsidR="00E66687">
        <w:t xml:space="preserve"> </w:t>
      </w:r>
    </w:p>
    <w:p w:rsidR="009C5E24" w:rsidRDefault="009C5E24" w:rsidP="00CD35CF">
      <w:pPr>
        <w:pStyle w:val="ListParagraph"/>
        <w:numPr>
          <w:ilvl w:val="0"/>
          <w:numId w:val="37"/>
        </w:numPr>
      </w:pPr>
      <w:r>
        <w:t xml:space="preserve">Coordinated effectively with subcontractors executing HVAC, </w:t>
      </w:r>
      <w:proofErr w:type="gramStart"/>
      <w:r>
        <w:t>Mechanical ,</w:t>
      </w:r>
      <w:proofErr w:type="gramEnd"/>
      <w:r>
        <w:t xml:space="preserve"> Electrical and Plumbing </w:t>
      </w:r>
      <w:r w:rsidR="004805B7">
        <w:t xml:space="preserve">works according to construction program. </w:t>
      </w:r>
    </w:p>
    <w:p w:rsidR="00DA6A62" w:rsidRPr="00083DE4" w:rsidRDefault="00DA6A62" w:rsidP="00DA6A62">
      <w:pPr>
        <w:pStyle w:val="ListParagraph"/>
        <w:numPr>
          <w:ilvl w:val="0"/>
          <w:numId w:val="37"/>
        </w:numPr>
      </w:pPr>
      <w:r>
        <w:t>Execution of work according to specification</w:t>
      </w:r>
    </w:p>
    <w:p w:rsidR="00B07434" w:rsidRPr="00083DE4" w:rsidRDefault="00B07434" w:rsidP="00B07434">
      <w:pPr>
        <w:pStyle w:val="ListParagraph"/>
        <w:numPr>
          <w:ilvl w:val="0"/>
          <w:numId w:val="37"/>
        </w:numPr>
      </w:pPr>
      <w:r>
        <w:t xml:space="preserve">Tendering, Billing &amp; Quantity estimation </w:t>
      </w:r>
    </w:p>
    <w:p w:rsidR="00611972" w:rsidRDefault="00611972" w:rsidP="00611972">
      <w:pPr>
        <w:pStyle w:val="ListParagraph"/>
        <w:numPr>
          <w:ilvl w:val="0"/>
          <w:numId w:val="37"/>
        </w:numPr>
      </w:pPr>
      <w:r>
        <w:t>Evaluate BOQ &amp; Drawings.</w:t>
      </w:r>
    </w:p>
    <w:p w:rsidR="00611972" w:rsidRDefault="009A70CE" w:rsidP="00611972">
      <w:pPr>
        <w:pStyle w:val="ListParagraph"/>
        <w:numPr>
          <w:ilvl w:val="0"/>
          <w:numId w:val="37"/>
        </w:numPr>
      </w:pPr>
      <w:r w:rsidRPr="009A70CE">
        <w:t xml:space="preserve">Liaison with architects &amp; consultants on determining technical specifications, commissioning &amp; </w:t>
      </w:r>
    </w:p>
    <w:p w:rsidR="009A70CE" w:rsidRPr="009A70CE" w:rsidRDefault="00B07434" w:rsidP="009A70CE">
      <w:pPr>
        <w:pStyle w:val="ListParagraph"/>
        <w:numPr>
          <w:ilvl w:val="0"/>
          <w:numId w:val="37"/>
        </w:numPr>
      </w:pPr>
      <w:r>
        <w:t>P</w:t>
      </w:r>
      <w:r w:rsidR="009A70CE" w:rsidRPr="009A70CE">
        <w:t>reparation of building plans as per the Government Guidelines.</w:t>
      </w:r>
    </w:p>
    <w:p w:rsidR="009A70CE" w:rsidRPr="009A70CE" w:rsidRDefault="009A70CE" w:rsidP="009A70CE">
      <w:pPr>
        <w:numPr>
          <w:ilvl w:val="0"/>
          <w:numId w:val="37"/>
        </w:numPr>
        <w:jc w:val="both"/>
      </w:pPr>
      <w:r w:rsidRPr="009A70CE">
        <w:t>Providing technical inputs to construction methodology.</w:t>
      </w:r>
    </w:p>
    <w:p w:rsidR="00083DE4" w:rsidRDefault="00CD35CF" w:rsidP="00083DE4">
      <w:pPr>
        <w:pStyle w:val="ListParagraph"/>
        <w:numPr>
          <w:ilvl w:val="0"/>
          <w:numId w:val="37"/>
        </w:numPr>
      </w:pPr>
      <w:r w:rsidRPr="00083DE4">
        <w:t>Monitoring</w:t>
      </w:r>
      <w:r w:rsidR="00D52B24">
        <w:t xml:space="preserve">, </w:t>
      </w:r>
      <w:proofErr w:type="gramStart"/>
      <w:r w:rsidR="00D52B24">
        <w:t xml:space="preserve">tracking </w:t>
      </w:r>
      <w:r w:rsidRPr="00083DE4">
        <w:t xml:space="preserve"> and</w:t>
      </w:r>
      <w:proofErr w:type="gramEnd"/>
      <w:r w:rsidRPr="00083DE4">
        <w:t xml:space="preserve"> update the schedule</w:t>
      </w:r>
      <w:r w:rsidR="00083DE4" w:rsidRPr="00083DE4">
        <w:t>.</w:t>
      </w:r>
    </w:p>
    <w:p w:rsidR="00BE52C9" w:rsidRPr="00BA5550" w:rsidRDefault="00CD35CF" w:rsidP="00BA5550">
      <w:pPr>
        <w:pStyle w:val="ListParagraph"/>
        <w:numPr>
          <w:ilvl w:val="0"/>
          <w:numId w:val="37"/>
        </w:numPr>
      </w:pPr>
      <w:r w:rsidRPr="00083DE4">
        <w:t xml:space="preserve">Preparing Minutes of Meeting. </w:t>
      </w:r>
    </w:p>
    <w:p w:rsidR="003B699E" w:rsidRDefault="003B699E" w:rsidP="00573C72">
      <w:pPr>
        <w:pStyle w:val="ListParagraph"/>
        <w:ind w:left="0"/>
        <w:rPr>
          <w:b/>
          <w:i/>
          <w:sz w:val="28"/>
          <w:u w:val="single"/>
        </w:rPr>
      </w:pPr>
    </w:p>
    <w:p w:rsidR="009D604F" w:rsidRPr="00021365" w:rsidRDefault="00573C72" w:rsidP="00573C72">
      <w:pPr>
        <w:pStyle w:val="ListParagraph"/>
        <w:ind w:left="0"/>
        <w:rPr>
          <w:b/>
          <w:i/>
          <w:sz w:val="28"/>
          <w:u w:val="single"/>
        </w:rPr>
      </w:pPr>
      <w:r w:rsidRPr="00021365">
        <w:rPr>
          <w:b/>
          <w:i/>
          <w:sz w:val="28"/>
          <w:u w:val="single"/>
        </w:rPr>
        <w:t>Karachi Mass Transit Cell, C</w:t>
      </w:r>
      <w:r w:rsidR="00B57817">
        <w:rPr>
          <w:b/>
          <w:i/>
          <w:sz w:val="28"/>
          <w:u w:val="single"/>
        </w:rPr>
        <w:t xml:space="preserve">ity </w:t>
      </w:r>
      <w:r w:rsidRPr="00021365">
        <w:rPr>
          <w:b/>
          <w:i/>
          <w:sz w:val="28"/>
          <w:u w:val="single"/>
        </w:rPr>
        <w:t>D</w:t>
      </w:r>
      <w:r w:rsidR="00B57817">
        <w:rPr>
          <w:b/>
          <w:i/>
          <w:sz w:val="28"/>
          <w:u w:val="single"/>
        </w:rPr>
        <w:t xml:space="preserve">istrict </w:t>
      </w:r>
      <w:r w:rsidRPr="00021365">
        <w:rPr>
          <w:b/>
          <w:i/>
          <w:sz w:val="28"/>
          <w:u w:val="single"/>
        </w:rPr>
        <w:t>G</w:t>
      </w:r>
      <w:r w:rsidR="00B57817">
        <w:rPr>
          <w:b/>
          <w:i/>
          <w:sz w:val="28"/>
          <w:u w:val="single"/>
        </w:rPr>
        <w:t xml:space="preserve">ovt. </w:t>
      </w:r>
      <w:r w:rsidRPr="00021365">
        <w:rPr>
          <w:b/>
          <w:i/>
          <w:sz w:val="28"/>
          <w:u w:val="single"/>
        </w:rPr>
        <w:t>K</w:t>
      </w:r>
      <w:r w:rsidR="00B57817">
        <w:rPr>
          <w:b/>
          <w:i/>
          <w:sz w:val="28"/>
          <w:u w:val="single"/>
        </w:rPr>
        <w:t>arachi</w:t>
      </w:r>
      <w:r w:rsidR="00D93F05" w:rsidRPr="00F34A9C">
        <w:rPr>
          <w:b/>
          <w:i/>
          <w:sz w:val="28"/>
        </w:rPr>
        <w:t xml:space="preserve"> </w:t>
      </w:r>
      <w:r w:rsidR="005C366E" w:rsidRPr="00F34A9C">
        <w:rPr>
          <w:b/>
          <w:i/>
          <w:sz w:val="28"/>
        </w:rPr>
        <w:t xml:space="preserve"> </w:t>
      </w:r>
      <w:r w:rsidR="00935968">
        <w:rPr>
          <w:b/>
          <w:i/>
          <w:sz w:val="28"/>
        </w:rPr>
        <w:t xml:space="preserve">          </w:t>
      </w:r>
      <w:r w:rsidR="00F34A9C" w:rsidRPr="00F34A9C">
        <w:rPr>
          <w:b/>
          <w:i/>
          <w:sz w:val="28"/>
        </w:rPr>
        <w:t xml:space="preserve"> </w:t>
      </w:r>
      <w:r w:rsidR="00DF166B" w:rsidRPr="00F34A9C">
        <w:rPr>
          <w:rStyle w:val="apple-style-span"/>
          <w:rFonts w:ascii="Arial" w:hAnsi="Arial" w:cs="Arial"/>
          <w:color w:val="555555"/>
          <w:sz w:val="20"/>
          <w:szCs w:val="20"/>
        </w:rPr>
        <w:t>(</w:t>
      </w:r>
      <w:r w:rsidR="00862C3E">
        <w:rPr>
          <w:rStyle w:val="apple-style-span"/>
          <w:rFonts w:ascii="Arial" w:hAnsi="Arial" w:cs="Arial"/>
          <w:color w:val="555555"/>
          <w:sz w:val="20"/>
          <w:szCs w:val="20"/>
        </w:rPr>
        <w:t xml:space="preserve">July </w:t>
      </w:r>
      <w:r w:rsidR="00D93F05">
        <w:rPr>
          <w:rStyle w:val="apple-style-span"/>
          <w:rFonts w:ascii="Arial" w:hAnsi="Arial" w:cs="Arial"/>
          <w:color w:val="555555"/>
          <w:sz w:val="20"/>
          <w:szCs w:val="20"/>
        </w:rPr>
        <w:t>20</w:t>
      </w:r>
      <w:r w:rsidR="00F0238D">
        <w:rPr>
          <w:rStyle w:val="apple-style-span"/>
          <w:rFonts w:ascii="Arial" w:hAnsi="Arial" w:cs="Arial"/>
          <w:color w:val="555555"/>
          <w:sz w:val="20"/>
          <w:szCs w:val="20"/>
        </w:rPr>
        <w:t>09</w:t>
      </w:r>
      <w:r w:rsidR="00D93F05">
        <w:rPr>
          <w:rStyle w:val="apple-style-span"/>
          <w:rFonts w:ascii="Arial" w:hAnsi="Arial" w:cs="Arial"/>
          <w:color w:val="555555"/>
          <w:sz w:val="20"/>
          <w:szCs w:val="20"/>
        </w:rPr>
        <w:t>–</w:t>
      </w:r>
      <w:r w:rsidR="00D93F05">
        <w:rPr>
          <w:rStyle w:val="apple-converted-space"/>
          <w:rFonts w:ascii="Arial" w:hAnsi="Arial" w:cs="Arial"/>
          <w:color w:val="555555"/>
          <w:sz w:val="20"/>
          <w:szCs w:val="20"/>
        </w:rPr>
        <w:t> </w:t>
      </w:r>
      <w:r w:rsidR="00FC3136">
        <w:rPr>
          <w:rStyle w:val="apple-converted-space"/>
          <w:rFonts w:ascii="Arial" w:hAnsi="Arial" w:cs="Arial"/>
          <w:color w:val="555555"/>
          <w:sz w:val="20"/>
          <w:szCs w:val="20"/>
        </w:rPr>
        <w:t>November</w:t>
      </w:r>
      <w:r w:rsidR="00935968">
        <w:rPr>
          <w:rStyle w:val="apple-converted-space"/>
          <w:rFonts w:ascii="Arial" w:hAnsi="Arial" w:cs="Arial"/>
          <w:color w:val="555555"/>
          <w:sz w:val="20"/>
          <w:szCs w:val="20"/>
        </w:rPr>
        <w:t xml:space="preserve"> 2011</w:t>
      </w:r>
      <w:r w:rsidR="00DF166B">
        <w:rPr>
          <w:rStyle w:val="apple-converted-space"/>
          <w:rFonts w:ascii="Arial" w:hAnsi="Arial" w:cs="Arial"/>
          <w:color w:val="555555"/>
          <w:sz w:val="20"/>
          <w:szCs w:val="20"/>
        </w:rPr>
        <w:t>)</w:t>
      </w:r>
    </w:p>
    <w:p w:rsidR="001D2169" w:rsidRPr="00E857E6" w:rsidRDefault="001D2169" w:rsidP="0055192B">
      <w:pPr>
        <w:pStyle w:val="ListParagraph"/>
        <w:ind w:left="0"/>
        <w:rPr>
          <w:sz w:val="16"/>
        </w:rPr>
      </w:pPr>
    </w:p>
    <w:p w:rsidR="00573C72" w:rsidRDefault="00F34A9C" w:rsidP="0055192B">
      <w:pPr>
        <w:pStyle w:val="ListParagraph"/>
        <w:ind w:left="0"/>
      </w:pPr>
      <w:r w:rsidRPr="00E857E6">
        <w:t>Work</w:t>
      </w:r>
      <w:r w:rsidR="003B3444">
        <w:t>ed</w:t>
      </w:r>
      <w:r w:rsidR="001D2169" w:rsidRPr="00E857E6">
        <w:t xml:space="preserve"> </w:t>
      </w:r>
      <w:r w:rsidR="0055192B" w:rsidRPr="00E857E6">
        <w:t xml:space="preserve">as a </w:t>
      </w:r>
      <w:r w:rsidR="003B3444">
        <w:t>Gradua</w:t>
      </w:r>
      <w:r w:rsidR="00D93F05" w:rsidRPr="00E857E6">
        <w:t>t</w:t>
      </w:r>
      <w:r w:rsidR="003B3444">
        <w:t>e</w:t>
      </w:r>
      <w:r w:rsidR="0055192B" w:rsidRPr="00E857E6">
        <w:t xml:space="preserve"> Engineer</w:t>
      </w:r>
      <w:r w:rsidR="00FC3136">
        <w:t xml:space="preserve">/ Planner </w:t>
      </w:r>
      <w:r w:rsidR="00FC3136" w:rsidRPr="00E857E6">
        <w:t>(</w:t>
      </w:r>
      <w:r w:rsidR="00862C3E">
        <w:t>2</w:t>
      </w:r>
      <w:r w:rsidR="00D3444C">
        <w:t xml:space="preserve"> year </w:t>
      </w:r>
      <w:r w:rsidR="00FC3136">
        <w:t>4</w:t>
      </w:r>
      <w:r w:rsidR="00D3444C">
        <w:t xml:space="preserve"> months)</w:t>
      </w:r>
    </w:p>
    <w:p w:rsidR="001B6074" w:rsidRPr="00E857E6" w:rsidRDefault="001B6074" w:rsidP="0055192B">
      <w:pPr>
        <w:pStyle w:val="ListParagraph"/>
        <w:ind w:left="0"/>
      </w:pPr>
    </w:p>
    <w:p w:rsidR="0055192B" w:rsidRDefault="0055192B" w:rsidP="0055192B">
      <w:pPr>
        <w:pStyle w:val="ListParagraph"/>
        <w:ind w:left="0"/>
        <w:rPr>
          <w:b/>
        </w:rPr>
      </w:pPr>
      <w:r w:rsidRPr="00021365">
        <w:rPr>
          <w:b/>
          <w:highlight w:val="lightGray"/>
        </w:rPr>
        <w:t xml:space="preserve"> Projects:</w:t>
      </w:r>
    </w:p>
    <w:p w:rsidR="0055192B" w:rsidRDefault="0055192B" w:rsidP="0055192B">
      <w:pPr>
        <w:pStyle w:val="ListParagraph"/>
        <w:ind w:left="0"/>
        <w:rPr>
          <w:b/>
        </w:rPr>
      </w:pPr>
    </w:p>
    <w:p w:rsidR="00987F25" w:rsidRDefault="00987F25" w:rsidP="0055192B">
      <w:pPr>
        <w:pStyle w:val="ListParagraph"/>
        <w:ind w:left="0"/>
        <w:rPr>
          <w:b/>
        </w:rPr>
      </w:pPr>
      <w:r w:rsidRPr="007F47AA">
        <w:rPr>
          <w:b/>
        </w:rPr>
        <w:t>JICA Study on “Karachi Transportation Improvement Project</w:t>
      </w:r>
      <w:r>
        <w:rPr>
          <w:b/>
        </w:rPr>
        <w:t xml:space="preserve"> 2010-2012</w:t>
      </w:r>
      <w:r w:rsidRPr="007F47AA">
        <w:rPr>
          <w:b/>
        </w:rPr>
        <w:t xml:space="preserve">” </w:t>
      </w:r>
    </w:p>
    <w:p w:rsidR="005A4A1E" w:rsidRPr="005A4A1E" w:rsidRDefault="005A4A1E" w:rsidP="0055192B">
      <w:pPr>
        <w:pStyle w:val="ListParagraph"/>
        <w:ind w:left="0"/>
        <w:rPr>
          <w:b/>
          <w:sz w:val="12"/>
        </w:rPr>
      </w:pPr>
    </w:p>
    <w:p w:rsidR="004C0F73" w:rsidRDefault="004C0F73" w:rsidP="004C0F73">
      <w:pPr>
        <w:jc w:val="both"/>
        <w:rPr>
          <w:b/>
        </w:rPr>
      </w:pPr>
      <w:proofErr w:type="gramStart"/>
      <w:r>
        <w:t>Development of Karachi Urban Transport Ma</w:t>
      </w:r>
      <w:r w:rsidR="00F808DC">
        <w:t xml:space="preserve">ster Plan (KUTMP) for </w:t>
      </w:r>
      <w:r w:rsidR="00754C46">
        <w:t xml:space="preserve">the </w:t>
      </w:r>
      <w:r w:rsidR="00F808DC">
        <w:t xml:space="preserve">year 2030 with the collaboration of </w:t>
      </w:r>
      <w:r w:rsidR="00F808DC" w:rsidRPr="00754C46">
        <w:rPr>
          <w:b/>
        </w:rPr>
        <w:t>Japan International Cooperation Agency (JICA).</w:t>
      </w:r>
      <w:proofErr w:type="gramEnd"/>
      <w:r w:rsidR="00FC3136">
        <w:rPr>
          <w:b/>
        </w:rPr>
        <w:t xml:space="preserve"> </w:t>
      </w:r>
    </w:p>
    <w:p w:rsidR="003750CF" w:rsidRPr="005120A7" w:rsidRDefault="003750CF" w:rsidP="004C0F73">
      <w:pPr>
        <w:jc w:val="both"/>
      </w:pPr>
      <w:r w:rsidRPr="005120A7">
        <w:t>Team developed the plan of 6 Major Corridors of Karachi for Bus Rapid Transit</w:t>
      </w:r>
      <w:r w:rsidR="005120A7">
        <w:t xml:space="preserve"> </w:t>
      </w:r>
      <w:r w:rsidR="005120A7" w:rsidRPr="005120A7">
        <w:rPr>
          <w:b/>
        </w:rPr>
        <w:t>(BRT)</w:t>
      </w:r>
      <w:r w:rsidRPr="005120A7">
        <w:t xml:space="preserve"> </w:t>
      </w:r>
      <w:r w:rsidR="00FC3136">
        <w:t xml:space="preserve">and Light Rail Transit </w:t>
      </w:r>
      <w:r w:rsidR="00FC3136" w:rsidRPr="00FC3136">
        <w:rPr>
          <w:b/>
        </w:rPr>
        <w:t>(LRT)</w:t>
      </w:r>
      <w:r w:rsidR="00FC3136">
        <w:t xml:space="preserve"> </w:t>
      </w:r>
      <w:r w:rsidRPr="005120A7">
        <w:t xml:space="preserve">and proposed two highly </w:t>
      </w:r>
      <w:proofErr w:type="spellStart"/>
      <w:r w:rsidRPr="005120A7">
        <w:t>densi</w:t>
      </w:r>
      <w:r w:rsidR="005120A7">
        <w:t>fied</w:t>
      </w:r>
      <w:proofErr w:type="spellEnd"/>
      <w:r w:rsidR="005120A7">
        <w:t xml:space="preserve"> major corridors of Karachi for feasibility study for initial stage. </w:t>
      </w:r>
    </w:p>
    <w:p w:rsidR="003831C8" w:rsidRDefault="003831C8" w:rsidP="004C0F73">
      <w:pPr>
        <w:jc w:val="both"/>
      </w:pPr>
    </w:p>
    <w:p w:rsidR="00FC3136" w:rsidRDefault="00FC3136" w:rsidP="00FC3136">
      <w:pPr>
        <w:jc w:val="both"/>
      </w:pPr>
      <w:r>
        <w:t>J</w:t>
      </w:r>
      <w:r w:rsidR="00930B67" w:rsidRPr="00B27540">
        <w:t xml:space="preserve">ICA </w:t>
      </w:r>
      <w:r w:rsidR="0046781D" w:rsidRPr="00B27540">
        <w:t xml:space="preserve">Team </w:t>
      </w:r>
      <w:r w:rsidR="003831C8" w:rsidRPr="00B27540">
        <w:t>consists</w:t>
      </w:r>
      <w:r w:rsidR="0046781D" w:rsidRPr="00B27540">
        <w:t xml:space="preserve"> of following </w:t>
      </w:r>
      <w:r w:rsidR="003831C8" w:rsidRPr="00B27540">
        <w:t>consultants:</w:t>
      </w:r>
    </w:p>
    <w:p w:rsidR="00B27540" w:rsidRPr="00B27540" w:rsidRDefault="00B27540" w:rsidP="004C0F73">
      <w:pPr>
        <w:jc w:val="both"/>
      </w:pPr>
    </w:p>
    <w:p w:rsidR="002657AB" w:rsidRPr="00B27540" w:rsidRDefault="002657AB" w:rsidP="003831C8">
      <w:pPr>
        <w:pStyle w:val="ListParagraph"/>
        <w:numPr>
          <w:ilvl w:val="0"/>
          <w:numId w:val="33"/>
        </w:numPr>
        <w:jc w:val="both"/>
      </w:pPr>
      <w:r w:rsidRPr="00B27540">
        <w:t>NIPPON KOEI CO., LTD.</w:t>
      </w:r>
    </w:p>
    <w:p w:rsidR="00B27540" w:rsidRDefault="00BE005D" w:rsidP="003831C8">
      <w:pPr>
        <w:pStyle w:val="ListParagraph"/>
        <w:numPr>
          <w:ilvl w:val="0"/>
          <w:numId w:val="33"/>
        </w:numPr>
        <w:spacing w:after="184" w:line="285" w:lineRule="atLeast"/>
        <w:outlineLvl w:val="0"/>
      </w:pPr>
      <w:r w:rsidRPr="003831C8">
        <w:t>YACHIYO ENGINEERING CO</w:t>
      </w:r>
      <w:r w:rsidR="00B27540" w:rsidRPr="003831C8">
        <w:t xml:space="preserve">., </w:t>
      </w:r>
      <w:r w:rsidRPr="003831C8">
        <w:t>LTD</w:t>
      </w:r>
      <w:r w:rsidR="00B27540" w:rsidRPr="003831C8">
        <w:t>.</w:t>
      </w:r>
    </w:p>
    <w:p w:rsidR="003D3F46" w:rsidRPr="00E81B8F" w:rsidRDefault="00BE005D" w:rsidP="00E81B8F">
      <w:pPr>
        <w:spacing w:after="184" w:line="285" w:lineRule="atLeast"/>
        <w:outlineLvl w:val="0"/>
        <w:rPr>
          <w:u w:val="single"/>
        </w:rPr>
      </w:pPr>
      <w:r w:rsidRPr="00E81B8F">
        <w:rPr>
          <w:u w:val="single"/>
        </w:rPr>
        <w:t>Responsibilities:</w:t>
      </w:r>
    </w:p>
    <w:p w:rsidR="00D95DE9" w:rsidRDefault="00D95DE9" w:rsidP="00D95DE9">
      <w:pPr>
        <w:pStyle w:val="ListParagraph"/>
        <w:numPr>
          <w:ilvl w:val="0"/>
          <w:numId w:val="28"/>
        </w:numPr>
        <w:spacing w:line="276" w:lineRule="auto"/>
      </w:pPr>
      <w:r>
        <w:t>Planning and management for all Traffic surveys.</w:t>
      </w:r>
    </w:p>
    <w:p w:rsidR="00D95DE9" w:rsidRDefault="00D95DE9" w:rsidP="00D95DE9">
      <w:pPr>
        <w:pStyle w:val="ListParagraph"/>
        <w:numPr>
          <w:ilvl w:val="0"/>
          <w:numId w:val="28"/>
        </w:numPr>
        <w:spacing w:line="276" w:lineRule="auto"/>
      </w:pPr>
      <w:r>
        <w:t>Scheduling using software (Primavera P6 &amp; P3.)</w:t>
      </w:r>
    </w:p>
    <w:p w:rsidR="00D95DE9" w:rsidRPr="00083DE4" w:rsidRDefault="00D95DE9" w:rsidP="00D95DE9">
      <w:pPr>
        <w:pStyle w:val="ListParagraph"/>
        <w:numPr>
          <w:ilvl w:val="0"/>
          <w:numId w:val="28"/>
        </w:numPr>
      </w:pPr>
      <w:r w:rsidRPr="00083DE4">
        <w:t>Submit weekly and monthly progress reports.</w:t>
      </w:r>
    </w:p>
    <w:p w:rsidR="00D95DE9" w:rsidRDefault="00D95DE9" w:rsidP="00D95DE9">
      <w:pPr>
        <w:pStyle w:val="ListParagraph"/>
        <w:numPr>
          <w:ilvl w:val="0"/>
          <w:numId w:val="28"/>
        </w:numPr>
      </w:pPr>
      <w:r w:rsidRPr="00083DE4">
        <w:t>Submit fortnight look ahead program</w:t>
      </w:r>
    </w:p>
    <w:p w:rsidR="00D95DE9" w:rsidRDefault="00D95DE9" w:rsidP="00D95DE9">
      <w:pPr>
        <w:pStyle w:val="ListParagraph"/>
        <w:numPr>
          <w:ilvl w:val="0"/>
          <w:numId w:val="28"/>
        </w:numPr>
        <w:spacing w:line="276" w:lineRule="auto"/>
      </w:pPr>
      <w:proofErr w:type="spellStart"/>
      <w:r>
        <w:lastRenderedPageBreak/>
        <w:t>Incharge</w:t>
      </w:r>
      <w:proofErr w:type="spellEnd"/>
      <w:r>
        <w:t xml:space="preserve"> of 40,000 Household Interview Surveys. </w:t>
      </w:r>
    </w:p>
    <w:p w:rsidR="00B32E26" w:rsidRDefault="00CC787E" w:rsidP="00B32E26">
      <w:pPr>
        <w:pStyle w:val="ListParagraph"/>
        <w:numPr>
          <w:ilvl w:val="0"/>
          <w:numId w:val="28"/>
        </w:numPr>
        <w:spacing w:line="276" w:lineRule="auto"/>
      </w:pPr>
      <w:r>
        <w:t>Involved in the process of bidding and tender opening</w:t>
      </w:r>
    </w:p>
    <w:p w:rsidR="00CC787E" w:rsidRDefault="00E169D7" w:rsidP="00CC787E">
      <w:pPr>
        <w:pStyle w:val="ListParagraph"/>
        <w:numPr>
          <w:ilvl w:val="0"/>
          <w:numId w:val="28"/>
        </w:numPr>
        <w:spacing w:line="276" w:lineRule="auto"/>
      </w:pPr>
      <w:proofErr w:type="gramStart"/>
      <w:r>
        <w:t xml:space="preserve">Evaluate </w:t>
      </w:r>
      <w:r w:rsidR="00CC787E">
        <w:t xml:space="preserve"> drawings</w:t>
      </w:r>
      <w:proofErr w:type="gramEnd"/>
      <w:r w:rsidR="00CC787E">
        <w:t xml:space="preserve"> of Roads and buildings.</w:t>
      </w:r>
    </w:p>
    <w:p w:rsidR="00A10E9B" w:rsidRPr="00C4791A" w:rsidRDefault="00A10E9B" w:rsidP="00A10E9B">
      <w:pPr>
        <w:pStyle w:val="ListParagraph"/>
        <w:ind w:left="360"/>
        <w:rPr>
          <w:sz w:val="2"/>
        </w:rPr>
      </w:pPr>
    </w:p>
    <w:p w:rsidR="0014095A" w:rsidRDefault="0014095A" w:rsidP="0014095A">
      <w:pPr>
        <w:pStyle w:val="ListParagraph"/>
        <w:ind w:left="360"/>
      </w:pPr>
    </w:p>
    <w:p w:rsidR="004C46A3" w:rsidRPr="00021365" w:rsidRDefault="004C46A3" w:rsidP="004C46A3">
      <w:pPr>
        <w:pStyle w:val="ListParagraph"/>
        <w:ind w:left="0"/>
        <w:rPr>
          <w:b/>
          <w:i/>
          <w:sz w:val="28"/>
          <w:u w:val="single"/>
        </w:rPr>
      </w:pPr>
      <w:r w:rsidRPr="00021365">
        <w:rPr>
          <w:b/>
          <w:i/>
          <w:sz w:val="28"/>
          <w:u w:val="single"/>
        </w:rPr>
        <w:t>National Highway Authority</w:t>
      </w:r>
      <w:r w:rsidR="00831C06" w:rsidRPr="00831C06">
        <w:t xml:space="preserve"> </w:t>
      </w:r>
      <w:r w:rsidR="00831C06">
        <w:tab/>
      </w:r>
      <w:r w:rsidR="00831C06">
        <w:tab/>
      </w:r>
      <w:r w:rsidR="00831C06">
        <w:tab/>
      </w:r>
      <w:r w:rsidR="00831C06">
        <w:tab/>
      </w:r>
      <w:r w:rsidR="00831C06">
        <w:tab/>
      </w:r>
      <w:r w:rsidR="00831C06">
        <w:tab/>
      </w:r>
      <w:r w:rsidR="00831C06">
        <w:tab/>
      </w:r>
      <w:r w:rsidR="00831C06">
        <w:tab/>
      </w:r>
      <w:r w:rsidR="00831C06" w:rsidRPr="00831C06">
        <w:rPr>
          <w:rStyle w:val="apple-style-span"/>
          <w:rFonts w:ascii="Arial" w:hAnsi="Arial" w:cs="Arial"/>
          <w:color w:val="555555"/>
          <w:sz w:val="20"/>
          <w:szCs w:val="20"/>
        </w:rPr>
        <w:t>June 2008</w:t>
      </w:r>
    </w:p>
    <w:p w:rsidR="004C46A3" w:rsidRPr="00B22CBE" w:rsidRDefault="004C46A3" w:rsidP="004C46A3">
      <w:pPr>
        <w:pStyle w:val="ListParagraph"/>
        <w:ind w:left="0"/>
        <w:rPr>
          <w:b/>
          <w:i/>
          <w:sz w:val="14"/>
        </w:rPr>
      </w:pPr>
    </w:p>
    <w:p w:rsidR="004C46A3" w:rsidRDefault="004C46A3" w:rsidP="004C46A3">
      <w:pPr>
        <w:pStyle w:val="ListParagraph"/>
        <w:ind w:left="0"/>
      </w:pPr>
      <w:proofErr w:type="gramStart"/>
      <w:r>
        <w:t xml:space="preserve">An internship done for the Project of </w:t>
      </w:r>
      <w:proofErr w:type="spellStart"/>
      <w:r>
        <w:t>Lyari</w:t>
      </w:r>
      <w:proofErr w:type="spellEnd"/>
      <w:r>
        <w:t xml:space="preserve"> Expressway</w:t>
      </w:r>
      <w:r w:rsidR="00831C06">
        <w:t>.</w:t>
      </w:r>
      <w:proofErr w:type="gramEnd"/>
      <w:r w:rsidR="00B22CBE">
        <w:t xml:space="preserve"> </w:t>
      </w:r>
      <w:r>
        <w:t xml:space="preserve">I was involved in the following fields </w:t>
      </w:r>
    </w:p>
    <w:p w:rsidR="004C46A3" w:rsidRDefault="004C46A3" w:rsidP="004C46A3">
      <w:pPr>
        <w:pStyle w:val="ListParagraph"/>
        <w:ind w:left="0"/>
      </w:pPr>
      <w:r>
        <w:t>Surv</w:t>
      </w:r>
      <w:r w:rsidR="00875904">
        <w:t>e</w:t>
      </w:r>
      <w:r>
        <w:t xml:space="preserve">y, Material testing, </w:t>
      </w:r>
      <w:r w:rsidR="00B22CBE">
        <w:t>E</w:t>
      </w:r>
      <w:r>
        <w:t>arthworks</w:t>
      </w:r>
      <w:r w:rsidR="00B22CBE">
        <w:t>, Reinforced Earthwork Structure, and Construction of Culverts &amp; Bridges</w:t>
      </w:r>
    </w:p>
    <w:p w:rsidR="00831C06" w:rsidRDefault="00831C06" w:rsidP="00451CA8">
      <w:pPr>
        <w:pStyle w:val="ListParagraph"/>
        <w:ind w:left="0"/>
        <w:rPr>
          <w:b/>
          <w:i/>
          <w:sz w:val="28"/>
          <w:u w:val="single"/>
        </w:rPr>
      </w:pPr>
    </w:p>
    <w:p w:rsidR="00451CA8" w:rsidRPr="00021365" w:rsidRDefault="00451CA8" w:rsidP="00451CA8">
      <w:pPr>
        <w:pStyle w:val="ListParagraph"/>
        <w:ind w:left="0"/>
        <w:rPr>
          <w:b/>
          <w:i/>
          <w:sz w:val="28"/>
          <w:u w:val="single"/>
        </w:rPr>
      </w:pPr>
      <w:proofErr w:type="gramStart"/>
      <w:r w:rsidRPr="00021365">
        <w:rPr>
          <w:b/>
          <w:i/>
          <w:sz w:val="28"/>
          <w:u w:val="single"/>
        </w:rPr>
        <w:t>Mott MacDonald Pakistan</w:t>
      </w:r>
      <w:r w:rsidR="00875904" w:rsidRPr="00021365">
        <w:rPr>
          <w:b/>
          <w:i/>
          <w:sz w:val="28"/>
          <w:u w:val="single"/>
        </w:rPr>
        <w:t xml:space="preserve"> </w:t>
      </w:r>
      <w:r w:rsidR="0069771F" w:rsidRPr="00021365">
        <w:rPr>
          <w:b/>
          <w:i/>
          <w:sz w:val="28"/>
          <w:u w:val="single"/>
        </w:rPr>
        <w:t>(</w:t>
      </w:r>
      <w:proofErr w:type="spellStart"/>
      <w:r w:rsidR="0069771F" w:rsidRPr="00021365">
        <w:rPr>
          <w:b/>
          <w:i/>
          <w:sz w:val="28"/>
          <w:u w:val="single"/>
        </w:rPr>
        <w:t>Pvt</w:t>
      </w:r>
      <w:proofErr w:type="spellEnd"/>
      <w:r w:rsidR="0069771F" w:rsidRPr="00021365">
        <w:rPr>
          <w:b/>
          <w:i/>
          <w:sz w:val="28"/>
          <w:u w:val="single"/>
        </w:rPr>
        <w:t>)</w:t>
      </w:r>
      <w:r w:rsidR="00875904" w:rsidRPr="00021365">
        <w:rPr>
          <w:b/>
          <w:i/>
          <w:sz w:val="28"/>
          <w:u w:val="single"/>
        </w:rPr>
        <w:t xml:space="preserve"> Ltd.</w:t>
      </w:r>
      <w:proofErr w:type="gramEnd"/>
      <w:r w:rsidR="00831C06" w:rsidRPr="00831C06">
        <w:t xml:space="preserve"> </w:t>
      </w:r>
      <w:r w:rsidR="00831C06">
        <w:tab/>
      </w:r>
      <w:r w:rsidR="00831C06">
        <w:tab/>
      </w:r>
      <w:r w:rsidR="00831C06">
        <w:tab/>
      </w:r>
      <w:r w:rsidR="00831C06">
        <w:tab/>
      </w:r>
      <w:r w:rsidR="00831C06">
        <w:tab/>
      </w:r>
      <w:r w:rsidR="00831C06">
        <w:tab/>
      </w:r>
      <w:r w:rsidR="00831C06">
        <w:tab/>
      </w:r>
      <w:r w:rsidR="00831C06" w:rsidRPr="00831C06">
        <w:rPr>
          <w:rStyle w:val="apple-style-span"/>
          <w:rFonts w:ascii="Arial" w:hAnsi="Arial" w:cs="Arial"/>
          <w:color w:val="555555"/>
          <w:sz w:val="20"/>
          <w:szCs w:val="20"/>
        </w:rPr>
        <w:t>March, 2007</w:t>
      </w:r>
    </w:p>
    <w:p w:rsidR="00451CA8" w:rsidRPr="00021365" w:rsidRDefault="00451CA8" w:rsidP="00451CA8">
      <w:pPr>
        <w:pStyle w:val="ListParagraph"/>
        <w:ind w:left="0"/>
        <w:rPr>
          <w:b/>
          <w:i/>
          <w:sz w:val="14"/>
        </w:rPr>
      </w:pPr>
    </w:p>
    <w:p w:rsidR="00FE1996" w:rsidRDefault="006A1EDE" w:rsidP="00FE1996">
      <w:pPr>
        <w:pStyle w:val="ListParagraph"/>
        <w:spacing w:line="276" w:lineRule="auto"/>
        <w:ind w:left="0"/>
        <w:rPr>
          <w:b/>
          <w:i/>
          <w:sz w:val="28"/>
          <w:u w:val="single"/>
        </w:rPr>
      </w:pPr>
      <w:r>
        <w:t xml:space="preserve">An internship done </w:t>
      </w:r>
      <w:r w:rsidR="00451CA8">
        <w:t>conducted on behalf of Karachi Port Trust for “</w:t>
      </w:r>
      <w:smartTag w:uri="urn:schemas-microsoft-com:office:smarttags" w:element="stockticker">
        <w:r w:rsidR="00451CA8">
          <w:t>KPT</w:t>
        </w:r>
      </w:smartTag>
      <w:r w:rsidR="00451CA8">
        <w:t xml:space="preserve"> Office Tower Project”</w:t>
      </w:r>
      <w:r w:rsidR="003B40AA">
        <w:t xml:space="preserve"> </w:t>
      </w:r>
    </w:p>
    <w:p w:rsidR="00BD083E" w:rsidRDefault="00BD083E" w:rsidP="00B501F1">
      <w:pPr>
        <w:rPr>
          <w:b/>
          <w:i/>
          <w:sz w:val="28"/>
          <w:u w:val="single"/>
        </w:rPr>
      </w:pPr>
    </w:p>
    <w:p w:rsidR="00D46ADF" w:rsidRDefault="00B501F1" w:rsidP="00B501F1">
      <w:pPr>
        <w:rPr>
          <w:b/>
          <w:i/>
          <w:sz w:val="28"/>
          <w:u w:val="single"/>
        </w:rPr>
      </w:pPr>
      <w:r w:rsidRPr="00B501F1">
        <w:rPr>
          <w:b/>
          <w:i/>
          <w:sz w:val="28"/>
          <w:u w:val="single"/>
        </w:rPr>
        <w:t>Professional Certificate</w:t>
      </w:r>
    </w:p>
    <w:p w:rsidR="00EE2848" w:rsidRPr="00CD290D" w:rsidRDefault="00EE2848" w:rsidP="00B501F1">
      <w:pPr>
        <w:rPr>
          <w:sz w:val="14"/>
          <w:u w:val="single"/>
        </w:rPr>
      </w:pPr>
    </w:p>
    <w:p w:rsidR="006A1EDE" w:rsidRDefault="006A1EDE" w:rsidP="007F1742">
      <w:pPr>
        <w:pStyle w:val="ListParagraph"/>
        <w:numPr>
          <w:ilvl w:val="0"/>
          <w:numId w:val="35"/>
        </w:numPr>
      </w:pPr>
      <w:r>
        <w:t>Professional Certificate from Pakistan Engineering Council</w:t>
      </w:r>
    </w:p>
    <w:p w:rsidR="00B501F1" w:rsidRDefault="00B501F1" w:rsidP="007F1742">
      <w:pPr>
        <w:pStyle w:val="ListParagraph"/>
        <w:numPr>
          <w:ilvl w:val="0"/>
          <w:numId w:val="35"/>
        </w:numPr>
      </w:pPr>
      <w:r w:rsidRPr="00EE2848">
        <w:t xml:space="preserve">Course for Traffic Accidents and Road Safety </w:t>
      </w:r>
      <w:r w:rsidR="00EE2848" w:rsidRPr="00EE2848">
        <w:t>Engineering in NED University of Engineering and Technology</w:t>
      </w:r>
    </w:p>
    <w:p w:rsidR="00C53C55" w:rsidRDefault="00C53C55" w:rsidP="007F1742">
      <w:pPr>
        <w:pStyle w:val="ListParagraph"/>
        <w:numPr>
          <w:ilvl w:val="0"/>
          <w:numId w:val="35"/>
        </w:numPr>
      </w:pPr>
      <w:proofErr w:type="spellStart"/>
      <w:r>
        <w:t>Arcview</w:t>
      </w:r>
      <w:proofErr w:type="spellEnd"/>
      <w:r>
        <w:t xml:space="preserve"> GIS 9.3 </w:t>
      </w:r>
      <w:r w:rsidR="007F1742">
        <w:t>t</w:t>
      </w:r>
      <w:r>
        <w:t>raining by ER Solution</w:t>
      </w:r>
    </w:p>
    <w:p w:rsidR="006A1EDE" w:rsidRDefault="006A1EDE" w:rsidP="006A1EDE">
      <w:pPr>
        <w:pStyle w:val="ListParagraph"/>
      </w:pPr>
    </w:p>
    <w:p w:rsidR="00BE005D" w:rsidRDefault="00BE005D" w:rsidP="00B501F1"/>
    <w:tbl>
      <w:tblPr>
        <w:tblW w:w="0" w:type="auto"/>
        <w:tblBorders>
          <w:bottom w:val="single" w:sz="18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10107"/>
      </w:tblGrid>
      <w:tr w:rsidR="00FE1996" w:rsidRPr="00022D50" w:rsidTr="00BF65F9">
        <w:trPr>
          <w:trHeight w:val="318"/>
        </w:trPr>
        <w:tc>
          <w:tcPr>
            <w:tcW w:w="10107" w:type="dxa"/>
            <w:shd w:val="clear" w:color="auto" w:fill="A6A6A6"/>
            <w:vAlign w:val="bottom"/>
          </w:tcPr>
          <w:p w:rsidR="00FE1996" w:rsidRPr="00081114" w:rsidRDefault="00547269" w:rsidP="00BF65F9">
            <w:pPr>
              <w:jc w:val="center"/>
              <w:rPr>
                <w:rFonts w:ascii="Constantia" w:hAnsi="Constantia"/>
                <w:b/>
                <w:shadow/>
                <w:sz w:val="20"/>
              </w:rPr>
            </w:pPr>
            <w:r>
              <w:rPr>
                <w:rFonts w:ascii="Constantia" w:hAnsi="Constantia"/>
                <w:b/>
                <w:shadow/>
                <w:sz w:val="28"/>
              </w:rPr>
              <w:t xml:space="preserve">Seminar &amp; </w:t>
            </w:r>
            <w:r w:rsidR="00FE1996">
              <w:rPr>
                <w:rFonts w:ascii="Constantia" w:hAnsi="Constantia"/>
                <w:b/>
                <w:shadow/>
                <w:sz w:val="28"/>
              </w:rPr>
              <w:t>Workshops</w:t>
            </w:r>
          </w:p>
        </w:tc>
      </w:tr>
    </w:tbl>
    <w:p w:rsidR="00FE1996" w:rsidRPr="00AB51D8" w:rsidRDefault="00AB51D8" w:rsidP="00FE1996">
      <w:pPr>
        <w:rPr>
          <w:b/>
          <w:i/>
          <w:u w:val="single"/>
        </w:rPr>
      </w:pPr>
      <w:r w:rsidRPr="00AB51D8">
        <w:rPr>
          <w:b/>
          <w:i/>
          <w:u w:val="single"/>
        </w:rPr>
        <w:t>Seminar</w:t>
      </w:r>
    </w:p>
    <w:p w:rsidR="00AB51D8" w:rsidRDefault="00AB51D8" w:rsidP="00AB51D8">
      <w:pPr>
        <w:numPr>
          <w:ilvl w:val="0"/>
          <w:numId w:val="36"/>
        </w:numPr>
      </w:pPr>
      <w:r>
        <w:t>Karachi Transportation Improvement Project 2010-2012</w:t>
      </w:r>
    </w:p>
    <w:p w:rsidR="00AB51D8" w:rsidRDefault="00AB51D8" w:rsidP="00AB51D8">
      <w:pPr>
        <w:ind w:left="720"/>
      </w:pPr>
    </w:p>
    <w:p w:rsidR="00AB51D8" w:rsidRPr="00AB51D8" w:rsidRDefault="00AB51D8" w:rsidP="00AB51D8">
      <w:pPr>
        <w:rPr>
          <w:b/>
          <w:i/>
          <w:u w:val="single"/>
        </w:rPr>
      </w:pPr>
      <w:r w:rsidRPr="00AB51D8">
        <w:rPr>
          <w:b/>
          <w:i/>
          <w:u w:val="single"/>
        </w:rPr>
        <w:t>Workshops</w:t>
      </w:r>
    </w:p>
    <w:p w:rsidR="00FE1996" w:rsidRDefault="00FE1996" w:rsidP="00AB51D8">
      <w:pPr>
        <w:numPr>
          <w:ilvl w:val="0"/>
          <w:numId w:val="29"/>
        </w:numPr>
        <w:ind w:firstLine="0"/>
      </w:pPr>
      <w:r>
        <w:t xml:space="preserve">Person Trip study for Karachi Transportation Improvement Project </w:t>
      </w:r>
    </w:p>
    <w:p w:rsidR="00FE1996" w:rsidRPr="00892DE2" w:rsidRDefault="00FE1996" w:rsidP="00AB51D8">
      <w:pPr>
        <w:ind w:left="360"/>
        <w:rPr>
          <w:sz w:val="12"/>
        </w:rPr>
      </w:pPr>
    </w:p>
    <w:p w:rsidR="00FE1996" w:rsidRDefault="00FE1996" w:rsidP="00AB51D8">
      <w:pPr>
        <w:numPr>
          <w:ilvl w:val="0"/>
          <w:numId w:val="29"/>
        </w:numPr>
        <w:ind w:firstLine="0"/>
      </w:pPr>
      <w:r>
        <w:t>Evaluation of Mass Transit along major corridors</w:t>
      </w:r>
    </w:p>
    <w:p w:rsidR="00FE1996" w:rsidRPr="004F20B4" w:rsidRDefault="00FE1996" w:rsidP="00AB51D8">
      <w:pPr>
        <w:pStyle w:val="ListParagraph"/>
        <w:rPr>
          <w:sz w:val="10"/>
        </w:rPr>
      </w:pPr>
    </w:p>
    <w:p w:rsidR="00FE1996" w:rsidRDefault="00FE1996" w:rsidP="00AB51D8">
      <w:pPr>
        <w:numPr>
          <w:ilvl w:val="0"/>
          <w:numId w:val="29"/>
        </w:numPr>
        <w:ind w:firstLine="0"/>
      </w:pPr>
      <w:r>
        <w:t>Approach of Demand forecast by JICA-STRADA</w:t>
      </w:r>
    </w:p>
    <w:p w:rsidR="00FE1996" w:rsidRPr="007972D5" w:rsidRDefault="00FE1996" w:rsidP="00AB51D8">
      <w:pPr>
        <w:pStyle w:val="ListParagraph"/>
        <w:rPr>
          <w:sz w:val="10"/>
        </w:rPr>
      </w:pPr>
    </w:p>
    <w:p w:rsidR="00FE1996" w:rsidRDefault="00FE1996" w:rsidP="00AB51D8">
      <w:pPr>
        <w:numPr>
          <w:ilvl w:val="0"/>
          <w:numId w:val="29"/>
        </w:numPr>
        <w:ind w:firstLine="0"/>
      </w:pPr>
      <w:r>
        <w:t>Evaluation of Mass Transit System in Japan</w:t>
      </w:r>
    </w:p>
    <w:p w:rsidR="00C40C88" w:rsidRDefault="00C40C88" w:rsidP="00C40C88"/>
    <w:p w:rsidR="00BE005D" w:rsidRDefault="00BE005D" w:rsidP="00AB51D8">
      <w:pPr>
        <w:pStyle w:val="ListParagraph"/>
      </w:pPr>
    </w:p>
    <w:tbl>
      <w:tblPr>
        <w:tblW w:w="5000" w:type="pct"/>
        <w:tblBorders>
          <w:bottom w:val="single" w:sz="18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10107"/>
      </w:tblGrid>
      <w:tr w:rsidR="001D168C" w:rsidRPr="00022D50" w:rsidTr="00E857E6">
        <w:trPr>
          <w:trHeight w:val="318"/>
        </w:trPr>
        <w:tc>
          <w:tcPr>
            <w:tcW w:w="5000" w:type="pct"/>
            <w:shd w:val="clear" w:color="auto" w:fill="A6A6A6"/>
            <w:vAlign w:val="bottom"/>
          </w:tcPr>
          <w:p w:rsidR="001D168C" w:rsidRPr="00081114" w:rsidRDefault="001D168C" w:rsidP="00336429">
            <w:pPr>
              <w:jc w:val="center"/>
              <w:rPr>
                <w:rFonts w:ascii="Constantia" w:hAnsi="Constantia"/>
                <w:b/>
                <w:shadow/>
                <w:sz w:val="20"/>
              </w:rPr>
            </w:pPr>
            <w:r w:rsidRPr="00081114">
              <w:rPr>
                <w:rFonts w:ascii="Constantia" w:hAnsi="Constantia"/>
                <w:b/>
                <w:shadow/>
                <w:sz w:val="28"/>
              </w:rPr>
              <w:t>Comp</w:t>
            </w:r>
            <w:r w:rsidR="00336429">
              <w:rPr>
                <w:rFonts w:ascii="Constantia" w:hAnsi="Constantia"/>
                <w:b/>
                <w:shadow/>
                <w:sz w:val="28"/>
              </w:rPr>
              <w:t>uting and Other Skills</w:t>
            </w:r>
          </w:p>
        </w:tc>
      </w:tr>
    </w:tbl>
    <w:p w:rsidR="001D168C" w:rsidRPr="00805DC0" w:rsidRDefault="005A393F" w:rsidP="001D168C">
      <w:pPr>
        <w:pStyle w:val="ListParagraph"/>
        <w:ind w:left="0"/>
        <w:rPr>
          <w:sz w:val="14"/>
        </w:rPr>
      </w:pPr>
      <w:r>
        <w:rPr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1.85pt;margin-top:5.45pt;width:197.45pt;height:76.2pt;z-index:251657216;mso-width-percent:400;mso-height-percent:200;mso-position-horizontal-relative:text;mso-position-vertical-relative:text;mso-width-percent:400;mso-height-percent:200;mso-width-relative:margin;mso-height-relative:margin" stroked="f">
            <v:textbox style="mso-fit-shape-to-text:t">
              <w:txbxContent>
                <w:p w:rsidR="004F63DC" w:rsidRPr="001970A4" w:rsidRDefault="004F63DC" w:rsidP="004F63DC">
                  <w:pPr>
                    <w:rPr>
                      <w:b/>
                    </w:rPr>
                  </w:pPr>
                  <w:r w:rsidRPr="001970A4">
                    <w:rPr>
                      <w:b/>
                    </w:rPr>
                    <w:t>Miscellaneous</w:t>
                  </w:r>
                  <w:r>
                    <w:rPr>
                      <w:b/>
                    </w:rPr>
                    <w:t>:</w:t>
                  </w:r>
                </w:p>
                <w:p w:rsidR="008D4D52" w:rsidRDefault="008D4D52" w:rsidP="004F63DC"/>
                <w:p w:rsidR="004F63DC" w:rsidRDefault="004F63DC" w:rsidP="004F63DC">
                  <w:r>
                    <w:t>PC Har</w:t>
                  </w:r>
                  <w:r w:rsidR="00E66687">
                    <w:t>dware</w:t>
                  </w:r>
                </w:p>
                <w:p w:rsidR="004F63DC" w:rsidRDefault="004F63DC" w:rsidP="004F63DC">
                  <w:r>
                    <w:t xml:space="preserve">Teaching </w:t>
                  </w:r>
                </w:p>
                <w:p w:rsidR="004F63DC" w:rsidRDefault="004F63DC"/>
              </w:txbxContent>
            </v:textbox>
          </v:shape>
        </w:pict>
      </w:r>
    </w:p>
    <w:p w:rsidR="007149A4" w:rsidRDefault="00336429" w:rsidP="001D168C">
      <w:pPr>
        <w:rPr>
          <w:b/>
        </w:rPr>
      </w:pPr>
      <w:r w:rsidRPr="00336429">
        <w:rPr>
          <w:b/>
        </w:rPr>
        <w:t>Applications</w:t>
      </w:r>
      <w:r w:rsidR="00597BBB">
        <w:rPr>
          <w:b/>
        </w:rPr>
        <w:t>:-</w:t>
      </w:r>
      <w:r w:rsidR="004F63DC">
        <w:rPr>
          <w:b/>
        </w:rPr>
        <w:t xml:space="preserve">                                                          </w:t>
      </w:r>
    </w:p>
    <w:p w:rsidR="007149A4" w:rsidRPr="007149A4" w:rsidRDefault="007149A4" w:rsidP="001D168C">
      <w:pPr>
        <w:rPr>
          <w:b/>
          <w:sz w:val="14"/>
        </w:rPr>
      </w:pPr>
    </w:p>
    <w:p w:rsidR="007149A4" w:rsidRDefault="000B62BD" w:rsidP="001D168C">
      <w:r w:rsidRPr="003D16EE">
        <w:t>Primavera</w:t>
      </w:r>
      <w:r w:rsidR="00802A62">
        <w:t xml:space="preserve"> P3</w:t>
      </w:r>
      <w:r w:rsidR="000F3F78">
        <w:t xml:space="preserve"> and P6</w:t>
      </w:r>
      <w:r w:rsidRPr="003D16EE">
        <w:t>,</w:t>
      </w:r>
    </w:p>
    <w:p w:rsidR="00D90E51" w:rsidRDefault="00D90E51" w:rsidP="001D168C">
      <w:r>
        <w:t>MS Project 2010</w:t>
      </w:r>
    </w:p>
    <w:p w:rsidR="00BA5550" w:rsidRDefault="00BA5550" w:rsidP="00BA5550">
      <w:r w:rsidRPr="003D16EE">
        <w:t>AutoCAD</w:t>
      </w:r>
      <w:r>
        <w:t xml:space="preserve"> 2007</w:t>
      </w:r>
      <w:r w:rsidRPr="003D16EE">
        <w:t xml:space="preserve">, </w:t>
      </w:r>
    </w:p>
    <w:p w:rsidR="007149A4" w:rsidRDefault="007149A4" w:rsidP="001D168C">
      <w:r>
        <w:t>Eagle Point</w:t>
      </w:r>
    </w:p>
    <w:p w:rsidR="00850666" w:rsidRDefault="00B70554" w:rsidP="001D168C">
      <w:r w:rsidRPr="003D16EE">
        <w:t>Arc View</w:t>
      </w:r>
      <w:r w:rsidR="00597BBB" w:rsidRPr="003D16EE">
        <w:t xml:space="preserve"> GIS</w:t>
      </w:r>
      <w:r w:rsidR="007149A4">
        <w:t xml:space="preserve"> 9.3</w:t>
      </w:r>
      <w:r w:rsidR="00597BBB" w:rsidRPr="003D16EE">
        <w:t>,</w:t>
      </w:r>
    </w:p>
    <w:p w:rsidR="007149A4" w:rsidRDefault="00850666" w:rsidP="001D168C">
      <w:r>
        <w:t>STRADA</w:t>
      </w:r>
      <w:r w:rsidR="00597BBB" w:rsidRPr="003D16EE">
        <w:t xml:space="preserve"> </w:t>
      </w:r>
    </w:p>
    <w:p w:rsidR="007149A4" w:rsidRDefault="00597BBB" w:rsidP="001D168C">
      <w:r w:rsidRPr="003D16EE">
        <w:t>Adobe Photoshop</w:t>
      </w:r>
      <w:r w:rsidR="003D16EE">
        <w:t xml:space="preserve">, </w:t>
      </w:r>
    </w:p>
    <w:p w:rsidR="00336429" w:rsidRDefault="003D16EE" w:rsidP="001D168C">
      <w:r>
        <w:t>MS Office</w:t>
      </w:r>
      <w:r w:rsidR="00B70554">
        <w:t xml:space="preserve"> 2003, 2007 and 2010</w:t>
      </w:r>
    </w:p>
    <w:p w:rsidR="003D16EE" w:rsidRDefault="003D16EE" w:rsidP="001D168C"/>
    <w:p w:rsidR="003D16EE" w:rsidRDefault="00BC33F8" w:rsidP="001D168C">
      <w:pPr>
        <w:rPr>
          <w:b/>
        </w:rPr>
      </w:pPr>
      <w:r w:rsidRPr="00BC33F8">
        <w:rPr>
          <w:b/>
        </w:rPr>
        <w:t>Programming Languages</w:t>
      </w:r>
      <w:r>
        <w:rPr>
          <w:b/>
        </w:rPr>
        <w:t>:</w:t>
      </w:r>
    </w:p>
    <w:p w:rsidR="00BC33F8" w:rsidRDefault="005F71C3" w:rsidP="001D168C">
      <w:r>
        <w:t>Fortran, GW Basic</w:t>
      </w:r>
    </w:p>
    <w:p w:rsidR="005F71C3" w:rsidRPr="005F71C3" w:rsidRDefault="005F71C3" w:rsidP="001D168C">
      <w:pPr>
        <w:rPr>
          <w:b/>
        </w:rPr>
      </w:pPr>
    </w:p>
    <w:p w:rsidR="005F71C3" w:rsidRPr="005F71C3" w:rsidRDefault="005F71C3" w:rsidP="001D168C">
      <w:pPr>
        <w:rPr>
          <w:b/>
        </w:rPr>
      </w:pPr>
      <w:r w:rsidRPr="005F71C3">
        <w:rPr>
          <w:b/>
        </w:rPr>
        <w:t>Operating Systems:</w:t>
      </w:r>
    </w:p>
    <w:p w:rsidR="005F71C3" w:rsidRDefault="005F71C3" w:rsidP="001D168C">
      <w:r>
        <w:t>Microsoft Windows 7, Microsoft</w:t>
      </w:r>
      <w:r w:rsidR="00DA051A">
        <w:t xml:space="preserve"> Windows</w:t>
      </w:r>
      <w:r>
        <w:t xml:space="preserve"> XP</w:t>
      </w:r>
      <w:r w:rsidR="00DA051A">
        <w:t xml:space="preserve">, </w:t>
      </w:r>
      <w:r w:rsidR="00DA051A" w:rsidRPr="00DA051A">
        <w:t>Vista</w:t>
      </w:r>
    </w:p>
    <w:p w:rsidR="00DA051A" w:rsidRDefault="00DA051A" w:rsidP="001D168C"/>
    <w:p w:rsidR="001970A4" w:rsidRPr="001970A4" w:rsidRDefault="001970A4" w:rsidP="001D168C">
      <w:pPr>
        <w:rPr>
          <w:b/>
        </w:rPr>
      </w:pPr>
      <w:r w:rsidRPr="001970A4">
        <w:rPr>
          <w:b/>
        </w:rPr>
        <w:t>Languages:</w:t>
      </w:r>
    </w:p>
    <w:p w:rsidR="0085189E" w:rsidRDefault="00313B43" w:rsidP="0099247E">
      <w:r>
        <w:t>Speak basic conversation</w:t>
      </w:r>
      <w:r w:rsidR="009E0F2D">
        <w:t>al</w:t>
      </w:r>
      <w:r>
        <w:t xml:space="preserve"> English and Urdu</w:t>
      </w:r>
    </w:p>
    <w:p w:rsidR="00BA5550" w:rsidRDefault="00BA5550" w:rsidP="00C40C88">
      <w:pPr>
        <w:rPr>
          <w:sz w:val="12"/>
        </w:rPr>
      </w:pPr>
    </w:p>
    <w:p w:rsidR="00BA5550" w:rsidRDefault="00BA5550" w:rsidP="00C40C88">
      <w:pPr>
        <w:rPr>
          <w:sz w:val="12"/>
        </w:rPr>
      </w:pPr>
    </w:p>
    <w:p w:rsidR="00B375DB" w:rsidRDefault="00B375DB" w:rsidP="00C40C88">
      <w:pPr>
        <w:rPr>
          <w:sz w:val="12"/>
        </w:rPr>
      </w:pPr>
    </w:p>
    <w:p w:rsidR="00B375DB" w:rsidRDefault="00B375DB" w:rsidP="00C40C88">
      <w:pPr>
        <w:rPr>
          <w:sz w:val="12"/>
        </w:rPr>
      </w:pPr>
    </w:p>
    <w:p w:rsidR="00B375DB" w:rsidRDefault="00B375DB" w:rsidP="00C40C88">
      <w:pPr>
        <w:rPr>
          <w:sz w:val="12"/>
        </w:rPr>
      </w:pPr>
    </w:p>
    <w:p w:rsidR="00B375DB" w:rsidRDefault="00B375DB" w:rsidP="00C40C88">
      <w:pPr>
        <w:rPr>
          <w:sz w:val="12"/>
        </w:rPr>
      </w:pPr>
    </w:p>
    <w:p w:rsidR="00BA5550" w:rsidRDefault="00BA5550" w:rsidP="00C40C88">
      <w:pPr>
        <w:rPr>
          <w:sz w:val="12"/>
        </w:rPr>
      </w:pPr>
    </w:p>
    <w:tbl>
      <w:tblPr>
        <w:tblpPr w:leftFromText="180" w:rightFromText="180" w:vertAnchor="text" w:horzAnchor="margin" w:tblpY="258"/>
        <w:tblW w:w="5000" w:type="pct"/>
        <w:tblBorders>
          <w:bottom w:val="single" w:sz="18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10107"/>
      </w:tblGrid>
      <w:tr w:rsidR="00C40C88" w:rsidRPr="00022D50" w:rsidTr="0062071C">
        <w:trPr>
          <w:trHeight w:val="357"/>
        </w:trPr>
        <w:tc>
          <w:tcPr>
            <w:tcW w:w="5000" w:type="pct"/>
            <w:shd w:val="clear" w:color="auto" w:fill="A6A6A6"/>
            <w:vAlign w:val="bottom"/>
          </w:tcPr>
          <w:p w:rsidR="00C40C88" w:rsidRPr="00081114" w:rsidRDefault="00C40C88" w:rsidP="0062071C">
            <w:pPr>
              <w:jc w:val="center"/>
              <w:rPr>
                <w:rFonts w:ascii="Constantia" w:hAnsi="Constantia"/>
                <w:b/>
                <w:shadow/>
                <w:sz w:val="40"/>
              </w:rPr>
            </w:pPr>
            <w:r w:rsidRPr="00081114">
              <w:rPr>
                <w:rFonts w:ascii="Constantia" w:hAnsi="Constantia"/>
                <w:b/>
                <w:shadow/>
                <w:sz w:val="28"/>
              </w:rPr>
              <w:t>Academic Qualification</w:t>
            </w:r>
          </w:p>
        </w:tc>
      </w:tr>
    </w:tbl>
    <w:p w:rsidR="00C40C88" w:rsidRPr="00805DC0" w:rsidRDefault="00C40C88" w:rsidP="00C40C88">
      <w:pPr>
        <w:ind w:left="360"/>
      </w:pP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8199"/>
      </w:tblGrid>
      <w:tr w:rsidR="00C40C88" w:rsidRPr="00493B53" w:rsidTr="0062071C">
        <w:trPr>
          <w:trHeight w:val="3942"/>
        </w:trPr>
        <w:tc>
          <w:tcPr>
            <w:tcW w:w="1908" w:type="dxa"/>
          </w:tcPr>
          <w:p w:rsidR="00C40C88" w:rsidRPr="00493B53" w:rsidRDefault="00C40C88" w:rsidP="0062071C">
            <w:pPr>
              <w:spacing w:line="276" w:lineRule="auto"/>
              <w:rPr>
                <w:rFonts w:ascii="Impact" w:hAnsi="Impact"/>
              </w:rPr>
            </w:pPr>
            <w:r w:rsidRPr="00493B53">
              <w:rPr>
                <w:b/>
                <w:sz w:val="28"/>
              </w:rPr>
              <w:t>2005-2009</w:t>
            </w:r>
          </w:p>
        </w:tc>
        <w:tc>
          <w:tcPr>
            <w:tcW w:w="8199" w:type="dxa"/>
          </w:tcPr>
          <w:p w:rsidR="00C40C88" w:rsidRPr="00021365" w:rsidRDefault="00C40C88" w:rsidP="0062071C">
            <w:pPr>
              <w:spacing w:line="276" w:lineRule="auto"/>
              <w:rPr>
                <w:b/>
                <w:i/>
                <w:sz w:val="28"/>
                <w:szCs w:val="28"/>
                <w:u w:val="single"/>
              </w:rPr>
            </w:pPr>
            <w:r w:rsidRPr="00021365">
              <w:rPr>
                <w:b/>
                <w:i/>
                <w:sz w:val="28"/>
                <w:szCs w:val="28"/>
                <w:u w:val="single"/>
              </w:rPr>
              <w:t>N.E.D University of Engineering &amp; Technology</w:t>
            </w:r>
            <w:r w:rsidR="00180BD1">
              <w:rPr>
                <w:b/>
                <w:i/>
                <w:sz w:val="28"/>
                <w:szCs w:val="28"/>
                <w:u w:val="single"/>
              </w:rPr>
              <w:t xml:space="preserve"> (Karachi, Pakistan)</w:t>
            </w:r>
          </w:p>
          <w:p w:rsidR="00C40C88" w:rsidRPr="00493B53" w:rsidRDefault="00C40C88" w:rsidP="0062071C">
            <w:pPr>
              <w:spacing w:line="276" w:lineRule="auto"/>
              <w:rPr>
                <w:b/>
                <w:sz w:val="18"/>
              </w:rPr>
            </w:pPr>
          </w:p>
          <w:p w:rsidR="00C40C88" w:rsidRPr="00493B53" w:rsidRDefault="00C40C88" w:rsidP="0062071C">
            <w:pPr>
              <w:spacing w:line="276" w:lineRule="auto"/>
              <w:rPr>
                <w:b/>
              </w:rPr>
            </w:pPr>
            <w:r w:rsidRPr="00B603B3">
              <w:rPr>
                <w:b/>
                <w:highlight w:val="lightGray"/>
              </w:rPr>
              <w:t>B.E in Urban &amp; Infrastructure Engineering ( Modified Civil Engineering)</w:t>
            </w:r>
          </w:p>
          <w:p w:rsidR="00C40C88" w:rsidRPr="00493B53" w:rsidRDefault="00C40C88" w:rsidP="0062071C">
            <w:pPr>
              <w:spacing w:line="276" w:lineRule="auto"/>
              <w:rPr>
                <w:b/>
                <w:sz w:val="10"/>
              </w:rPr>
            </w:pPr>
          </w:p>
          <w:p w:rsidR="00C40C88" w:rsidRDefault="00C40C88" w:rsidP="0062071C">
            <w:pPr>
              <w:spacing w:line="276" w:lineRule="auto"/>
              <w:rPr>
                <w:color w:val="221E1F"/>
                <w:szCs w:val="18"/>
              </w:rPr>
            </w:pPr>
            <w:r w:rsidRPr="00493B53">
              <w:rPr>
                <w:b/>
              </w:rPr>
              <w:t>Including</w:t>
            </w:r>
            <w:r w:rsidRPr="00493B53">
              <w:rPr>
                <w:color w:val="221E1F"/>
                <w:szCs w:val="18"/>
              </w:rPr>
              <w:t>, ,</w:t>
            </w:r>
            <w:r>
              <w:rPr>
                <w:color w:val="221E1F"/>
                <w:szCs w:val="18"/>
              </w:rPr>
              <w:t xml:space="preserve"> Construction Engineering &amp; Management,</w:t>
            </w:r>
            <w:r w:rsidRPr="00493B53">
              <w:rPr>
                <w:color w:val="221E1F"/>
                <w:szCs w:val="18"/>
              </w:rPr>
              <w:t xml:space="preserve"> Advanced Technolog</w:t>
            </w:r>
            <w:r>
              <w:rPr>
                <w:color w:val="221E1F"/>
                <w:szCs w:val="18"/>
              </w:rPr>
              <w:t xml:space="preserve">y, </w:t>
            </w:r>
            <w:r w:rsidRPr="00493B53">
              <w:rPr>
                <w:color w:val="221E1F"/>
                <w:szCs w:val="18"/>
              </w:rPr>
              <w:t xml:space="preserve"> </w:t>
            </w:r>
            <w:r>
              <w:rPr>
                <w:color w:val="221E1F"/>
                <w:szCs w:val="18"/>
              </w:rPr>
              <w:t>Principle of  Engineering</w:t>
            </w:r>
            <w:r w:rsidR="00D90E51">
              <w:rPr>
                <w:color w:val="221E1F"/>
                <w:szCs w:val="18"/>
              </w:rPr>
              <w:t xml:space="preserve"> Construction</w:t>
            </w:r>
            <w:r>
              <w:rPr>
                <w:color w:val="221E1F"/>
                <w:szCs w:val="18"/>
              </w:rPr>
              <w:t xml:space="preserve">, Engineering Materials,  </w:t>
            </w:r>
            <w:r w:rsidRPr="00493B53">
              <w:rPr>
                <w:color w:val="221E1F"/>
                <w:szCs w:val="18"/>
              </w:rPr>
              <w:t>Civil work quantity and cost estimation,</w:t>
            </w:r>
            <w:r>
              <w:rPr>
                <w:color w:val="221E1F"/>
                <w:szCs w:val="18"/>
              </w:rPr>
              <w:t xml:space="preserve"> </w:t>
            </w:r>
            <w:r w:rsidR="00C95805" w:rsidRPr="00493B53">
              <w:rPr>
                <w:color w:val="221E1F"/>
                <w:szCs w:val="18"/>
              </w:rPr>
              <w:t>Analysis of Structure</w:t>
            </w:r>
            <w:r w:rsidR="00C95805">
              <w:rPr>
                <w:color w:val="221E1F"/>
                <w:szCs w:val="18"/>
              </w:rPr>
              <w:t>,</w:t>
            </w:r>
            <w:r w:rsidR="00C95805" w:rsidRPr="00493B53">
              <w:rPr>
                <w:color w:val="221E1F"/>
                <w:szCs w:val="18"/>
              </w:rPr>
              <w:t xml:space="preserve"> </w:t>
            </w:r>
            <w:r w:rsidRPr="00493B53">
              <w:rPr>
                <w:color w:val="221E1F"/>
                <w:szCs w:val="18"/>
              </w:rPr>
              <w:t xml:space="preserve">Urban Planning, Financial Resource Management, </w:t>
            </w:r>
            <w:r w:rsidR="004859B0">
              <w:rPr>
                <w:color w:val="221E1F"/>
                <w:szCs w:val="18"/>
              </w:rPr>
              <w:t>Structure I &amp; II</w:t>
            </w:r>
            <w:r w:rsidRPr="00493B53">
              <w:rPr>
                <w:color w:val="221E1F"/>
                <w:szCs w:val="18"/>
              </w:rPr>
              <w:t xml:space="preserve">, </w:t>
            </w:r>
            <w:r>
              <w:rPr>
                <w:color w:val="221E1F"/>
                <w:szCs w:val="18"/>
              </w:rPr>
              <w:t>and Environmental Engineering,</w:t>
            </w:r>
            <w:r w:rsidRPr="00493B53">
              <w:rPr>
                <w:color w:val="221E1F"/>
                <w:szCs w:val="18"/>
              </w:rPr>
              <w:t xml:space="preserve"> Transportation Planning and Operations, Traffic Engineering and Management, Urban Mass Transportation</w:t>
            </w:r>
            <w:r>
              <w:rPr>
                <w:color w:val="221E1F"/>
                <w:szCs w:val="18"/>
              </w:rPr>
              <w:t>, Water Resource Management, Fluid Mechanics, Municipal Engineering</w:t>
            </w:r>
          </w:p>
          <w:p w:rsidR="00C40C88" w:rsidRDefault="00C40C88" w:rsidP="0062071C">
            <w:pPr>
              <w:pStyle w:val="ListParagraph"/>
              <w:ind w:left="0"/>
              <w:rPr>
                <w:bCs/>
              </w:rPr>
            </w:pPr>
          </w:p>
          <w:p w:rsidR="00C40C88" w:rsidRPr="003B3444" w:rsidRDefault="00C40C88" w:rsidP="0062071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B.E –Urban (Batch 2005-2006)   1</w:t>
            </w:r>
            <w:r w:rsidRPr="003B3444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Division</w:t>
            </w:r>
          </w:p>
          <w:p w:rsidR="00C40C88" w:rsidRPr="00493B53" w:rsidRDefault="00C40C88" w:rsidP="0062071C">
            <w:pPr>
              <w:spacing w:line="276" w:lineRule="auto"/>
              <w:rPr>
                <w:rFonts w:ascii="Impact" w:hAnsi="Impact"/>
              </w:rPr>
            </w:pPr>
          </w:p>
        </w:tc>
      </w:tr>
    </w:tbl>
    <w:p w:rsidR="00C40C88" w:rsidRDefault="00C40C88" w:rsidP="0099247E"/>
    <w:p w:rsidR="00C546C5" w:rsidRDefault="00C546C5" w:rsidP="0099247E"/>
    <w:tbl>
      <w:tblPr>
        <w:tblW w:w="5000" w:type="pct"/>
        <w:tblBorders>
          <w:bottom w:val="single" w:sz="18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10107"/>
      </w:tblGrid>
      <w:tr w:rsidR="00570BAA" w:rsidRPr="00022D50" w:rsidTr="0012746C">
        <w:trPr>
          <w:trHeight w:val="207"/>
        </w:trPr>
        <w:tc>
          <w:tcPr>
            <w:tcW w:w="5000" w:type="pct"/>
            <w:shd w:val="clear" w:color="auto" w:fill="A6A6A6"/>
            <w:vAlign w:val="bottom"/>
          </w:tcPr>
          <w:p w:rsidR="00570BAA" w:rsidRPr="00081114" w:rsidRDefault="00570BAA" w:rsidP="0012746C">
            <w:pPr>
              <w:jc w:val="center"/>
              <w:rPr>
                <w:rFonts w:ascii="Constantia" w:hAnsi="Constantia"/>
                <w:b/>
                <w:shadow/>
                <w:sz w:val="20"/>
              </w:rPr>
            </w:pPr>
            <w:r>
              <w:rPr>
                <w:rFonts w:ascii="Constantia" w:hAnsi="Constantia"/>
                <w:b/>
                <w:shadow/>
                <w:sz w:val="28"/>
              </w:rPr>
              <w:t>Personal Details</w:t>
            </w:r>
          </w:p>
        </w:tc>
      </w:tr>
    </w:tbl>
    <w:p w:rsidR="00AB51D8" w:rsidRDefault="00AB51D8" w:rsidP="00AB51D8"/>
    <w:p w:rsidR="00C95805" w:rsidRPr="00C95805" w:rsidRDefault="00C95805" w:rsidP="00C95805">
      <w:pPr>
        <w:numPr>
          <w:ilvl w:val="0"/>
          <w:numId w:val="41"/>
        </w:numPr>
        <w:rPr>
          <w:lang w:val="en-GB"/>
        </w:rPr>
      </w:pPr>
      <w:r w:rsidRPr="00C95805">
        <w:rPr>
          <w:lang w:val="en-GB"/>
        </w:rPr>
        <w:t>Religion : Islam</w:t>
      </w:r>
    </w:p>
    <w:p w:rsidR="00C95805" w:rsidRPr="00C95805" w:rsidRDefault="00C95805" w:rsidP="00C95805">
      <w:pPr>
        <w:numPr>
          <w:ilvl w:val="0"/>
          <w:numId w:val="41"/>
        </w:numPr>
        <w:rPr>
          <w:lang w:val="en-GB"/>
        </w:rPr>
      </w:pPr>
      <w:r>
        <w:rPr>
          <w:lang w:val="en-GB"/>
        </w:rPr>
        <w:t xml:space="preserve">Languages: </w:t>
      </w:r>
      <w:r w:rsidRPr="00C95805">
        <w:rPr>
          <w:lang w:val="en-GB"/>
        </w:rPr>
        <w:t xml:space="preserve"> English, Hindi and Urdu.</w:t>
      </w:r>
    </w:p>
    <w:p w:rsidR="00C95805" w:rsidRPr="00C95805" w:rsidRDefault="00C95805" w:rsidP="00C95805">
      <w:pPr>
        <w:numPr>
          <w:ilvl w:val="0"/>
          <w:numId w:val="41"/>
        </w:numPr>
        <w:rPr>
          <w:lang w:val="en-GB"/>
        </w:rPr>
      </w:pPr>
      <w:r w:rsidRPr="00C95805">
        <w:rPr>
          <w:lang w:val="en-GB"/>
        </w:rPr>
        <w:t>Driving Lice</w:t>
      </w:r>
      <w:r>
        <w:rPr>
          <w:lang w:val="en-GB"/>
        </w:rPr>
        <w:t xml:space="preserve">nce : </w:t>
      </w:r>
      <w:r w:rsidR="007B0A06">
        <w:rPr>
          <w:lang w:val="en-GB"/>
        </w:rPr>
        <w:t>Available</w:t>
      </w:r>
      <w:r w:rsidRPr="00C95805">
        <w:rPr>
          <w:lang w:val="en-GB"/>
        </w:rPr>
        <w:t>.</w:t>
      </w:r>
    </w:p>
    <w:p w:rsidR="00C95805" w:rsidRPr="00C95805" w:rsidRDefault="00C95805" w:rsidP="00C95805">
      <w:pPr>
        <w:numPr>
          <w:ilvl w:val="0"/>
          <w:numId w:val="41"/>
        </w:numPr>
        <w:rPr>
          <w:lang w:val="en-GB"/>
        </w:rPr>
      </w:pPr>
      <w:r w:rsidRPr="00C95805">
        <w:rPr>
          <w:lang w:val="en-GB"/>
        </w:rPr>
        <w:t>Nationality and Passport:</w:t>
      </w:r>
      <w:r>
        <w:rPr>
          <w:lang w:val="en-GB"/>
        </w:rPr>
        <w:t xml:space="preserve"> Pakistani</w:t>
      </w:r>
      <w:r w:rsidRPr="00C95805">
        <w:rPr>
          <w:lang w:val="en-GB"/>
        </w:rPr>
        <w:t>.</w:t>
      </w:r>
    </w:p>
    <w:p w:rsidR="00C95805" w:rsidRPr="00C95805" w:rsidRDefault="00C95805" w:rsidP="00C95805">
      <w:pPr>
        <w:numPr>
          <w:ilvl w:val="0"/>
          <w:numId w:val="41"/>
        </w:numPr>
        <w:rPr>
          <w:lang w:val="en-GB"/>
        </w:rPr>
      </w:pPr>
      <w:r w:rsidRPr="00C95805">
        <w:rPr>
          <w:lang w:val="en-GB"/>
        </w:rPr>
        <w:t>M</w:t>
      </w:r>
      <w:r>
        <w:rPr>
          <w:lang w:val="en-GB"/>
        </w:rPr>
        <w:t>arital Status: Single</w:t>
      </w:r>
      <w:r w:rsidRPr="00C95805">
        <w:rPr>
          <w:lang w:val="en-GB"/>
        </w:rPr>
        <w:t>.</w:t>
      </w:r>
    </w:p>
    <w:p w:rsidR="00C95805" w:rsidRPr="00C95805" w:rsidRDefault="00C95805" w:rsidP="00C95805">
      <w:pPr>
        <w:rPr>
          <w:lang w:val="en-GB"/>
        </w:rPr>
      </w:pPr>
      <w:bookmarkStart w:id="0" w:name="_GoBack"/>
      <w:bookmarkEnd w:id="0"/>
    </w:p>
    <w:p w:rsidR="00C95805" w:rsidRDefault="00C95805" w:rsidP="00AB51D8"/>
    <w:sectPr w:rsidR="00C95805" w:rsidSect="002A466F">
      <w:headerReference w:type="default" r:id="rId10"/>
      <w:footerReference w:type="default" r:id="rId11"/>
      <w:pgSz w:w="11907" w:h="16839" w:code="9"/>
      <w:pgMar w:top="54" w:right="864" w:bottom="9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93F" w:rsidRDefault="005A393F" w:rsidP="000F4499">
      <w:r>
        <w:separator/>
      </w:r>
    </w:p>
  </w:endnote>
  <w:endnote w:type="continuationSeparator" w:id="0">
    <w:p w:rsidR="005A393F" w:rsidRDefault="005A393F" w:rsidP="000F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92B" w:rsidRDefault="0024592B">
    <w:pPr>
      <w:pStyle w:val="Footer"/>
      <w:jc w:val="right"/>
    </w:pPr>
    <w:r>
      <w:t xml:space="preserve">Page </w:t>
    </w:r>
    <w:r w:rsidR="00E316BA">
      <w:rPr>
        <w:b/>
      </w:rPr>
      <w:fldChar w:fldCharType="begin"/>
    </w:r>
    <w:r>
      <w:rPr>
        <w:b/>
      </w:rPr>
      <w:instrText xml:space="preserve"> PAGE </w:instrText>
    </w:r>
    <w:r w:rsidR="00E316BA">
      <w:rPr>
        <w:b/>
      </w:rPr>
      <w:fldChar w:fldCharType="separate"/>
    </w:r>
    <w:r w:rsidR="00855EEE">
      <w:rPr>
        <w:b/>
        <w:noProof/>
      </w:rPr>
      <w:t>1</w:t>
    </w:r>
    <w:r w:rsidR="00E316BA">
      <w:rPr>
        <w:b/>
      </w:rPr>
      <w:fldChar w:fldCharType="end"/>
    </w:r>
    <w:r>
      <w:t xml:space="preserve"> of </w:t>
    </w:r>
    <w:r w:rsidR="00E316BA">
      <w:rPr>
        <w:b/>
      </w:rPr>
      <w:fldChar w:fldCharType="begin"/>
    </w:r>
    <w:r>
      <w:rPr>
        <w:b/>
      </w:rPr>
      <w:instrText xml:space="preserve"> NUMPAGES  </w:instrText>
    </w:r>
    <w:r w:rsidR="00E316BA">
      <w:rPr>
        <w:b/>
      </w:rPr>
      <w:fldChar w:fldCharType="separate"/>
    </w:r>
    <w:r w:rsidR="00855EEE">
      <w:rPr>
        <w:b/>
        <w:noProof/>
      </w:rPr>
      <w:t>4</w:t>
    </w:r>
    <w:r w:rsidR="00E316BA">
      <w:rPr>
        <w:b/>
      </w:rPr>
      <w:fldChar w:fldCharType="end"/>
    </w:r>
  </w:p>
  <w:p w:rsidR="0024592B" w:rsidRDefault="002459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93F" w:rsidRDefault="005A393F" w:rsidP="000F4499">
      <w:r>
        <w:separator/>
      </w:r>
    </w:p>
  </w:footnote>
  <w:footnote w:type="continuationSeparator" w:id="0">
    <w:p w:rsidR="005A393F" w:rsidRDefault="005A393F" w:rsidP="000F4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499" w:rsidRPr="0003324E" w:rsidRDefault="005A393F" w:rsidP="000F4499">
    <w:pPr>
      <w:pStyle w:val="Header"/>
      <w:jc w:val="right"/>
      <w:rPr>
        <w:sz w:val="16"/>
      </w:rPr>
    </w:pPr>
    <w:r>
      <w:rPr>
        <w:noProof/>
        <w:sz w:val="16"/>
      </w:rPr>
      <w:pict>
        <v:rect id="_x0000_s2049" style="position:absolute;left:0;text-align:left;margin-left:-22.85pt;margin-top:-8.8pt;width:540pt;height:783pt;z-index:251657728" filled="f">
          <v:shadow on="t"/>
        </v:rect>
      </w:pict>
    </w:r>
    <w:r w:rsidR="000F4499" w:rsidRPr="0003324E">
      <w:rPr>
        <w:sz w:val="16"/>
      </w:rPr>
      <w:t>C</w:t>
    </w:r>
    <w:r w:rsidR="000F4499">
      <w:rPr>
        <w:sz w:val="16"/>
      </w:rPr>
      <w:t>urriculum Vitae</w:t>
    </w:r>
  </w:p>
  <w:p w:rsidR="000F4499" w:rsidRDefault="000F4499">
    <w:pPr>
      <w:pStyle w:val="Header"/>
    </w:pPr>
  </w:p>
  <w:p w:rsidR="000F4499" w:rsidRDefault="000F44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99A"/>
    <w:multiLevelType w:val="hybridMultilevel"/>
    <w:tmpl w:val="483A5EFE"/>
    <w:lvl w:ilvl="0" w:tplc="70C0F0E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70408"/>
    <w:multiLevelType w:val="hybridMultilevel"/>
    <w:tmpl w:val="9C20F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7389A"/>
    <w:multiLevelType w:val="multilevel"/>
    <w:tmpl w:val="35901FF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A1246"/>
    <w:multiLevelType w:val="hybridMultilevel"/>
    <w:tmpl w:val="98DA5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D4DE9"/>
    <w:multiLevelType w:val="hybridMultilevel"/>
    <w:tmpl w:val="24C2AB34"/>
    <w:lvl w:ilvl="0" w:tplc="1AA0CE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7C58C7DE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0B08766B"/>
    <w:multiLevelType w:val="hybridMultilevel"/>
    <w:tmpl w:val="55EE08AC"/>
    <w:lvl w:ilvl="0" w:tplc="70C0F0E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62105"/>
    <w:multiLevelType w:val="hybridMultilevel"/>
    <w:tmpl w:val="F0F449B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A22AB"/>
    <w:multiLevelType w:val="hybridMultilevel"/>
    <w:tmpl w:val="4FEA4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EC4B30"/>
    <w:multiLevelType w:val="hybridMultilevel"/>
    <w:tmpl w:val="6696EA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D408F"/>
    <w:multiLevelType w:val="hybridMultilevel"/>
    <w:tmpl w:val="F39EBBD2"/>
    <w:lvl w:ilvl="0" w:tplc="70C0F0E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626CA"/>
    <w:multiLevelType w:val="hybridMultilevel"/>
    <w:tmpl w:val="F43AF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161E54"/>
    <w:multiLevelType w:val="hybridMultilevel"/>
    <w:tmpl w:val="69988C56"/>
    <w:lvl w:ilvl="0" w:tplc="0409000F">
      <w:start w:val="1"/>
      <w:numFmt w:val="decimal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25026BCF"/>
    <w:multiLevelType w:val="hybridMultilevel"/>
    <w:tmpl w:val="8866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270959"/>
    <w:multiLevelType w:val="hybridMultilevel"/>
    <w:tmpl w:val="0DEA071E"/>
    <w:lvl w:ilvl="0" w:tplc="4810FFC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471DB4"/>
    <w:multiLevelType w:val="hybridMultilevel"/>
    <w:tmpl w:val="648E2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0503E"/>
    <w:multiLevelType w:val="hybridMultilevel"/>
    <w:tmpl w:val="48043950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390401"/>
    <w:multiLevelType w:val="hybridMultilevel"/>
    <w:tmpl w:val="1E9A638E"/>
    <w:lvl w:ilvl="0" w:tplc="70C0F0E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71D83"/>
    <w:multiLevelType w:val="hybridMultilevel"/>
    <w:tmpl w:val="E3D619C8"/>
    <w:lvl w:ilvl="0" w:tplc="70C0F0E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B5A27"/>
    <w:multiLevelType w:val="hybridMultilevel"/>
    <w:tmpl w:val="82A2F44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D51524"/>
    <w:multiLevelType w:val="hybridMultilevel"/>
    <w:tmpl w:val="7F1862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F7B68"/>
    <w:multiLevelType w:val="hybridMultilevel"/>
    <w:tmpl w:val="81762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C675AA"/>
    <w:multiLevelType w:val="hybridMultilevel"/>
    <w:tmpl w:val="B6B85C88"/>
    <w:lvl w:ilvl="0" w:tplc="70C0F0E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7653F2"/>
    <w:multiLevelType w:val="hybridMultilevel"/>
    <w:tmpl w:val="49468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6465E9"/>
    <w:multiLevelType w:val="hybridMultilevel"/>
    <w:tmpl w:val="EDD4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73194A"/>
    <w:multiLevelType w:val="hybridMultilevel"/>
    <w:tmpl w:val="A7725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08763A3"/>
    <w:multiLevelType w:val="hybridMultilevel"/>
    <w:tmpl w:val="6C9CF676"/>
    <w:lvl w:ilvl="0" w:tplc="70C0F0EC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F027B2"/>
    <w:multiLevelType w:val="hybridMultilevel"/>
    <w:tmpl w:val="0B16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04993"/>
    <w:multiLevelType w:val="hybridMultilevel"/>
    <w:tmpl w:val="BBAAE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B45075"/>
    <w:multiLevelType w:val="hybridMultilevel"/>
    <w:tmpl w:val="409C1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8B1F27"/>
    <w:multiLevelType w:val="hybridMultilevel"/>
    <w:tmpl w:val="6B62E760"/>
    <w:lvl w:ilvl="0" w:tplc="70C0F0E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2E01BB"/>
    <w:multiLevelType w:val="hybridMultilevel"/>
    <w:tmpl w:val="383A77B2"/>
    <w:lvl w:ilvl="0" w:tplc="70C0F0E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EE720D"/>
    <w:multiLevelType w:val="hybridMultilevel"/>
    <w:tmpl w:val="192E71B8"/>
    <w:lvl w:ilvl="0" w:tplc="70C0F0E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184E92"/>
    <w:multiLevelType w:val="hybridMultilevel"/>
    <w:tmpl w:val="EED65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1260B"/>
    <w:multiLevelType w:val="hybridMultilevel"/>
    <w:tmpl w:val="74DC7FFE"/>
    <w:lvl w:ilvl="0" w:tplc="4810FFC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2213B6"/>
    <w:multiLevelType w:val="hybridMultilevel"/>
    <w:tmpl w:val="D98A22F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40188A"/>
    <w:multiLevelType w:val="hybridMultilevel"/>
    <w:tmpl w:val="34F4E696"/>
    <w:lvl w:ilvl="0" w:tplc="70C0F0E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A3A35"/>
    <w:multiLevelType w:val="hybridMultilevel"/>
    <w:tmpl w:val="9112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E51B7B"/>
    <w:multiLevelType w:val="hybridMultilevel"/>
    <w:tmpl w:val="E6A4E2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5B5A4B"/>
    <w:multiLevelType w:val="hybridMultilevel"/>
    <w:tmpl w:val="C7C2E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D0C7A"/>
    <w:multiLevelType w:val="hybridMultilevel"/>
    <w:tmpl w:val="D0C23A6E"/>
    <w:lvl w:ilvl="0" w:tplc="70C0F0EC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C03EC7"/>
    <w:multiLevelType w:val="hybridMultilevel"/>
    <w:tmpl w:val="301E39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0C2858"/>
    <w:multiLevelType w:val="multilevel"/>
    <w:tmpl w:val="82A2F4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3"/>
  </w:num>
  <w:num w:numId="4">
    <w:abstractNumId w:val="19"/>
  </w:num>
  <w:num w:numId="5">
    <w:abstractNumId w:val="8"/>
  </w:num>
  <w:num w:numId="6">
    <w:abstractNumId w:val="6"/>
  </w:num>
  <w:num w:numId="7">
    <w:abstractNumId w:val="37"/>
  </w:num>
  <w:num w:numId="8">
    <w:abstractNumId w:val="16"/>
  </w:num>
  <w:num w:numId="9">
    <w:abstractNumId w:val="2"/>
  </w:num>
  <w:num w:numId="10">
    <w:abstractNumId w:val="35"/>
  </w:num>
  <w:num w:numId="11">
    <w:abstractNumId w:val="13"/>
  </w:num>
  <w:num w:numId="12">
    <w:abstractNumId w:val="33"/>
  </w:num>
  <w:num w:numId="13">
    <w:abstractNumId w:val="39"/>
  </w:num>
  <w:num w:numId="14">
    <w:abstractNumId w:val="29"/>
  </w:num>
  <w:num w:numId="15">
    <w:abstractNumId w:val="30"/>
  </w:num>
  <w:num w:numId="16">
    <w:abstractNumId w:val="9"/>
  </w:num>
  <w:num w:numId="17">
    <w:abstractNumId w:val="5"/>
  </w:num>
  <w:num w:numId="18">
    <w:abstractNumId w:val="0"/>
  </w:num>
  <w:num w:numId="19">
    <w:abstractNumId w:val="23"/>
  </w:num>
  <w:num w:numId="20">
    <w:abstractNumId w:val="17"/>
  </w:num>
  <w:num w:numId="21">
    <w:abstractNumId w:val="31"/>
  </w:num>
  <w:num w:numId="22">
    <w:abstractNumId w:val="25"/>
  </w:num>
  <w:num w:numId="23">
    <w:abstractNumId w:val="18"/>
  </w:num>
  <w:num w:numId="24">
    <w:abstractNumId w:val="41"/>
  </w:num>
  <w:num w:numId="25">
    <w:abstractNumId w:val="11"/>
  </w:num>
  <w:num w:numId="26">
    <w:abstractNumId w:val="21"/>
  </w:num>
  <w:num w:numId="27">
    <w:abstractNumId w:val="24"/>
  </w:num>
  <w:num w:numId="28">
    <w:abstractNumId w:val="20"/>
  </w:num>
  <w:num w:numId="29">
    <w:abstractNumId w:val="10"/>
  </w:num>
  <w:num w:numId="30">
    <w:abstractNumId w:val="4"/>
  </w:num>
  <w:num w:numId="31">
    <w:abstractNumId w:val="28"/>
  </w:num>
  <w:num w:numId="32">
    <w:abstractNumId w:val="38"/>
  </w:num>
  <w:num w:numId="33">
    <w:abstractNumId w:val="40"/>
  </w:num>
  <w:num w:numId="34">
    <w:abstractNumId w:val="7"/>
  </w:num>
  <w:num w:numId="35">
    <w:abstractNumId w:val="36"/>
  </w:num>
  <w:num w:numId="36">
    <w:abstractNumId w:val="22"/>
  </w:num>
  <w:num w:numId="37">
    <w:abstractNumId w:val="27"/>
  </w:num>
  <w:num w:numId="38">
    <w:abstractNumId w:val="15"/>
  </w:num>
  <w:num w:numId="39">
    <w:abstractNumId w:val="14"/>
  </w:num>
  <w:num w:numId="40">
    <w:abstractNumId w:val="32"/>
  </w:num>
  <w:num w:numId="41">
    <w:abstractNumId w:val="1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A3D"/>
    <w:rsid w:val="000025C5"/>
    <w:rsid w:val="00004166"/>
    <w:rsid w:val="000063C9"/>
    <w:rsid w:val="00007FDD"/>
    <w:rsid w:val="0001032F"/>
    <w:rsid w:val="000121BA"/>
    <w:rsid w:val="0001263B"/>
    <w:rsid w:val="00021365"/>
    <w:rsid w:val="00021E66"/>
    <w:rsid w:val="00022D50"/>
    <w:rsid w:val="0006378E"/>
    <w:rsid w:val="00066B06"/>
    <w:rsid w:val="000679D8"/>
    <w:rsid w:val="000718DA"/>
    <w:rsid w:val="0008044C"/>
    <w:rsid w:val="00081114"/>
    <w:rsid w:val="000823BC"/>
    <w:rsid w:val="00083DE4"/>
    <w:rsid w:val="00084194"/>
    <w:rsid w:val="00086611"/>
    <w:rsid w:val="000A350E"/>
    <w:rsid w:val="000B62BD"/>
    <w:rsid w:val="000B7532"/>
    <w:rsid w:val="000C0AD1"/>
    <w:rsid w:val="000C2A7C"/>
    <w:rsid w:val="000C2FD6"/>
    <w:rsid w:val="000C69EC"/>
    <w:rsid w:val="000D02D5"/>
    <w:rsid w:val="000D29BA"/>
    <w:rsid w:val="000D5361"/>
    <w:rsid w:val="000D6A7F"/>
    <w:rsid w:val="000E62B2"/>
    <w:rsid w:val="000F3F78"/>
    <w:rsid w:val="000F422A"/>
    <w:rsid w:val="000F4499"/>
    <w:rsid w:val="000F4763"/>
    <w:rsid w:val="000F4F6C"/>
    <w:rsid w:val="00120E53"/>
    <w:rsid w:val="00124E7B"/>
    <w:rsid w:val="0012746C"/>
    <w:rsid w:val="00131448"/>
    <w:rsid w:val="001316F1"/>
    <w:rsid w:val="00131EDC"/>
    <w:rsid w:val="0013489D"/>
    <w:rsid w:val="0014095A"/>
    <w:rsid w:val="0014124C"/>
    <w:rsid w:val="0014636F"/>
    <w:rsid w:val="00150D59"/>
    <w:rsid w:val="001516BC"/>
    <w:rsid w:val="00153A8A"/>
    <w:rsid w:val="00161011"/>
    <w:rsid w:val="00177D5C"/>
    <w:rsid w:val="00180BD1"/>
    <w:rsid w:val="001860E4"/>
    <w:rsid w:val="00193663"/>
    <w:rsid w:val="0019660C"/>
    <w:rsid w:val="001970A4"/>
    <w:rsid w:val="001A323C"/>
    <w:rsid w:val="001A506B"/>
    <w:rsid w:val="001A5563"/>
    <w:rsid w:val="001A6A6C"/>
    <w:rsid w:val="001B1F81"/>
    <w:rsid w:val="001B4814"/>
    <w:rsid w:val="001B6074"/>
    <w:rsid w:val="001B6B48"/>
    <w:rsid w:val="001C6E46"/>
    <w:rsid w:val="001D168C"/>
    <w:rsid w:val="001D1D24"/>
    <w:rsid w:val="001D2169"/>
    <w:rsid w:val="001F0116"/>
    <w:rsid w:val="002008A7"/>
    <w:rsid w:val="002137F0"/>
    <w:rsid w:val="002175CB"/>
    <w:rsid w:val="0024592B"/>
    <w:rsid w:val="00252EEF"/>
    <w:rsid w:val="002565A5"/>
    <w:rsid w:val="002611CE"/>
    <w:rsid w:val="002657AB"/>
    <w:rsid w:val="00266784"/>
    <w:rsid w:val="00280900"/>
    <w:rsid w:val="00290387"/>
    <w:rsid w:val="00290659"/>
    <w:rsid w:val="002A466F"/>
    <w:rsid w:val="002A68A1"/>
    <w:rsid w:val="002B0F2B"/>
    <w:rsid w:val="002E2989"/>
    <w:rsid w:val="002E5F5C"/>
    <w:rsid w:val="002F0BEF"/>
    <w:rsid w:val="002F2D5A"/>
    <w:rsid w:val="00306A76"/>
    <w:rsid w:val="0031216B"/>
    <w:rsid w:val="00313B43"/>
    <w:rsid w:val="003240F1"/>
    <w:rsid w:val="0033279E"/>
    <w:rsid w:val="00336429"/>
    <w:rsid w:val="0033756D"/>
    <w:rsid w:val="0034053D"/>
    <w:rsid w:val="003557A3"/>
    <w:rsid w:val="0036497F"/>
    <w:rsid w:val="00367A87"/>
    <w:rsid w:val="003750CF"/>
    <w:rsid w:val="00382EE2"/>
    <w:rsid w:val="003831C8"/>
    <w:rsid w:val="003904A8"/>
    <w:rsid w:val="00392461"/>
    <w:rsid w:val="003939D0"/>
    <w:rsid w:val="003945B6"/>
    <w:rsid w:val="003947FC"/>
    <w:rsid w:val="003A5D21"/>
    <w:rsid w:val="003B3444"/>
    <w:rsid w:val="003B40AA"/>
    <w:rsid w:val="003B44C3"/>
    <w:rsid w:val="003B50AB"/>
    <w:rsid w:val="003B540F"/>
    <w:rsid w:val="003B5811"/>
    <w:rsid w:val="003B699E"/>
    <w:rsid w:val="003D16EE"/>
    <w:rsid w:val="003D29BC"/>
    <w:rsid w:val="003D3F46"/>
    <w:rsid w:val="003D498B"/>
    <w:rsid w:val="00415CBB"/>
    <w:rsid w:val="004163BA"/>
    <w:rsid w:val="00434F42"/>
    <w:rsid w:val="00441005"/>
    <w:rsid w:val="00443517"/>
    <w:rsid w:val="00450087"/>
    <w:rsid w:val="00451CA8"/>
    <w:rsid w:val="00453CD8"/>
    <w:rsid w:val="0045518B"/>
    <w:rsid w:val="0046781D"/>
    <w:rsid w:val="00477578"/>
    <w:rsid w:val="004805B7"/>
    <w:rsid w:val="004818FE"/>
    <w:rsid w:val="0048522F"/>
    <w:rsid w:val="004859B0"/>
    <w:rsid w:val="00493B53"/>
    <w:rsid w:val="00493C10"/>
    <w:rsid w:val="004A3223"/>
    <w:rsid w:val="004C0F73"/>
    <w:rsid w:val="004C1FCE"/>
    <w:rsid w:val="004C46A3"/>
    <w:rsid w:val="004F20B4"/>
    <w:rsid w:val="004F21F4"/>
    <w:rsid w:val="004F4F46"/>
    <w:rsid w:val="004F63DC"/>
    <w:rsid w:val="004F7709"/>
    <w:rsid w:val="005067BA"/>
    <w:rsid w:val="005104A3"/>
    <w:rsid w:val="00511B6A"/>
    <w:rsid w:val="005120A7"/>
    <w:rsid w:val="00514578"/>
    <w:rsid w:val="0051581A"/>
    <w:rsid w:val="005174BE"/>
    <w:rsid w:val="00520BC3"/>
    <w:rsid w:val="0053688D"/>
    <w:rsid w:val="005430AF"/>
    <w:rsid w:val="00544459"/>
    <w:rsid w:val="00547269"/>
    <w:rsid w:val="0055192B"/>
    <w:rsid w:val="0056752F"/>
    <w:rsid w:val="00570BAA"/>
    <w:rsid w:val="00573ADC"/>
    <w:rsid w:val="00573C72"/>
    <w:rsid w:val="00577B53"/>
    <w:rsid w:val="00582AD9"/>
    <w:rsid w:val="00597BBB"/>
    <w:rsid w:val="005A393F"/>
    <w:rsid w:val="005A4A1E"/>
    <w:rsid w:val="005A6E2B"/>
    <w:rsid w:val="005C366E"/>
    <w:rsid w:val="005C3E9D"/>
    <w:rsid w:val="005E667D"/>
    <w:rsid w:val="005F71C3"/>
    <w:rsid w:val="00611972"/>
    <w:rsid w:val="00611F64"/>
    <w:rsid w:val="006127C2"/>
    <w:rsid w:val="00613B52"/>
    <w:rsid w:val="0061792E"/>
    <w:rsid w:val="0062071C"/>
    <w:rsid w:val="006214E7"/>
    <w:rsid w:val="00635191"/>
    <w:rsid w:val="00645FC7"/>
    <w:rsid w:val="00647982"/>
    <w:rsid w:val="006511EE"/>
    <w:rsid w:val="006518FD"/>
    <w:rsid w:val="006704F2"/>
    <w:rsid w:val="00674956"/>
    <w:rsid w:val="00680804"/>
    <w:rsid w:val="00680C99"/>
    <w:rsid w:val="0068254F"/>
    <w:rsid w:val="00687139"/>
    <w:rsid w:val="00691910"/>
    <w:rsid w:val="0069771F"/>
    <w:rsid w:val="006A189C"/>
    <w:rsid w:val="006A1EDE"/>
    <w:rsid w:val="006B00B3"/>
    <w:rsid w:val="006B7BA2"/>
    <w:rsid w:val="006D1AA6"/>
    <w:rsid w:val="006D1ECA"/>
    <w:rsid w:val="006D6EC9"/>
    <w:rsid w:val="006E5634"/>
    <w:rsid w:val="00700125"/>
    <w:rsid w:val="007149A4"/>
    <w:rsid w:val="00722304"/>
    <w:rsid w:val="00725E4E"/>
    <w:rsid w:val="00736692"/>
    <w:rsid w:val="007426C4"/>
    <w:rsid w:val="0074643D"/>
    <w:rsid w:val="007506F2"/>
    <w:rsid w:val="00754A3D"/>
    <w:rsid w:val="00754C46"/>
    <w:rsid w:val="0077392B"/>
    <w:rsid w:val="00782764"/>
    <w:rsid w:val="00784F71"/>
    <w:rsid w:val="00793FEE"/>
    <w:rsid w:val="007972D5"/>
    <w:rsid w:val="007A2B3D"/>
    <w:rsid w:val="007A79C8"/>
    <w:rsid w:val="007B0A06"/>
    <w:rsid w:val="007B34DD"/>
    <w:rsid w:val="007D1084"/>
    <w:rsid w:val="007E4256"/>
    <w:rsid w:val="007E7A43"/>
    <w:rsid w:val="007F04F4"/>
    <w:rsid w:val="007F1742"/>
    <w:rsid w:val="007F4D1B"/>
    <w:rsid w:val="008002B3"/>
    <w:rsid w:val="008025B1"/>
    <w:rsid w:val="00802A62"/>
    <w:rsid w:val="00805DC0"/>
    <w:rsid w:val="00807DFC"/>
    <w:rsid w:val="008205AD"/>
    <w:rsid w:val="00820BFF"/>
    <w:rsid w:val="00822A32"/>
    <w:rsid w:val="00826995"/>
    <w:rsid w:val="00831C06"/>
    <w:rsid w:val="00842BFA"/>
    <w:rsid w:val="00850666"/>
    <w:rsid w:val="0085116B"/>
    <w:rsid w:val="0085189E"/>
    <w:rsid w:val="008558EB"/>
    <w:rsid w:val="00855EEE"/>
    <w:rsid w:val="00862C3E"/>
    <w:rsid w:val="00874567"/>
    <w:rsid w:val="00875904"/>
    <w:rsid w:val="00882BE5"/>
    <w:rsid w:val="00892DE2"/>
    <w:rsid w:val="00893548"/>
    <w:rsid w:val="008A1FF2"/>
    <w:rsid w:val="008A59FE"/>
    <w:rsid w:val="008B4635"/>
    <w:rsid w:val="008D4D52"/>
    <w:rsid w:val="008E2869"/>
    <w:rsid w:val="008F3F92"/>
    <w:rsid w:val="00926783"/>
    <w:rsid w:val="00930B67"/>
    <w:rsid w:val="00934927"/>
    <w:rsid w:val="00935968"/>
    <w:rsid w:val="009558D2"/>
    <w:rsid w:val="00962CC8"/>
    <w:rsid w:val="00962F9B"/>
    <w:rsid w:val="0096661D"/>
    <w:rsid w:val="009743BF"/>
    <w:rsid w:val="00976285"/>
    <w:rsid w:val="00986D5A"/>
    <w:rsid w:val="00987F25"/>
    <w:rsid w:val="0099247E"/>
    <w:rsid w:val="009A70CE"/>
    <w:rsid w:val="009B4DD3"/>
    <w:rsid w:val="009C12DF"/>
    <w:rsid w:val="009C1F27"/>
    <w:rsid w:val="009C30C9"/>
    <w:rsid w:val="009C5E24"/>
    <w:rsid w:val="009C6235"/>
    <w:rsid w:val="009D604F"/>
    <w:rsid w:val="009D749E"/>
    <w:rsid w:val="009E0F2D"/>
    <w:rsid w:val="009F556A"/>
    <w:rsid w:val="00A075D0"/>
    <w:rsid w:val="00A1089D"/>
    <w:rsid w:val="00A10E7C"/>
    <w:rsid w:val="00A10E9B"/>
    <w:rsid w:val="00A13B6A"/>
    <w:rsid w:val="00A57BC3"/>
    <w:rsid w:val="00A645D2"/>
    <w:rsid w:val="00A7459F"/>
    <w:rsid w:val="00A76D5C"/>
    <w:rsid w:val="00A774F8"/>
    <w:rsid w:val="00A933B3"/>
    <w:rsid w:val="00A947AB"/>
    <w:rsid w:val="00AA392C"/>
    <w:rsid w:val="00AA60C5"/>
    <w:rsid w:val="00AB51D8"/>
    <w:rsid w:val="00AC08F0"/>
    <w:rsid w:val="00AC1383"/>
    <w:rsid w:val="00AD4591"/>
    <w:rsid w:val="00AD7E08"/>
    <w:rsid w:val="00B02BDA"/>
    <w:rsid w:val="00B03244"/>
    <w:rsid w:val="00B04460"/>
    <w:rsid w:val="00B07434"/>
    <w:rsid w:val="00B12CCB"/>
    <w:rsid w:val="00B15498"/>
    <w:rsid w:val="00B17ABC"/>
    <w:rsid w:val="00B21FE2"/>
    <w:rsid w:val="00B22CBE"/>
    <w:rsid w:val="00B27540"/>
    <w:rsid w:val="00B32E26"/>
    <w:rsid w:val="00B35EB5"/>
    <w:rsid w:val="00B375DB"/>
    <w:rsid w:val="00B501F1"/>
    <w:rsid w:val="00B570D8"/>
    <w:rsid w:val="00B57817"/>
    <w:rsid w:val="00B603B3"/>
    <w:rsid w:val="00B70554"/>
    <w:rsid w:val="00B7174F"/>
    <w:rsid w:val="00B748DE"/>
    <w:rsid w:val="00B75675"/>
    <w:rsid w:val="00B97A0E"/>
    <w:rsid w:val="00BA5550"/>
    <w:rsid w:val="00BB0662"/>
    <w:rsid w:val="00BC24EA"/>
    <w:rsid w:val="00BC33F8"/>
    <w:rsid w:val="00BC688F"/>
    <w:rsid w:val="00BD083E"/>
    <w:rsid w:val="00BE005D"/>
    <w:rsid w:val="00BE0D61"/>
    <w:rsid w:val="00BE33BE"/>
    <w:rsid w:val="00BE52C9"/>
    <w:rsid w:val="00BF1D0D"/>
    <w:rsid w:val="00BF4312"/>
    <w:rsid w:val="00BF65F9"/>
    <w:rsid w:val="00BF6F74"/>
    <w:rsid w:val="00BF74A0"/>
    <w:rsid w:val="00C10627"/>
    <w:rsid w:val="00C17DDE"/>
    <w:rsid w:val="00C25D0F"/>
    <w:rsid w:val="00C26BAF"/>
    <w:rsid w:val="00C30A24"/>
    <w:rsid w:val="00C320E6"/>
    <w:rsid w:val="00C33F18"/>
    <w:rsid w:val="00C408FB"/>
    <w:rsid w:val="00C40C00"/>
    <w:rsid w:val="00C40C88"/>
    <w:rsid w:val="00C4791A"/>
    <w:rsid w:val="00C53C55"/>
    <w:rsid w:val="00C546C5"/>
    <w:rsid w:val="00C602D5"/>
    <w:rsid w:val="00C63737"/>
    <w:rsid w:val="00C63AB3"/>
    <w:rsid w:val="00C835CC"/>
    <w:rsid w:val="00C95805"/>
    <w:rsid w:val="00CA05A8"/>
    <w:rsid w:val="00CA4B21"/>
    <w:rsid w:val="00CB46CE"/>
    <w:rsid w:val="00CC192F"/>
    <w:rsid w:val="00CC787E"/>
    <w:rsid w:val="00CD290D"/>
    <w:rsid w:val="00CD3243"/>
    <w:rsid w:val="00CD35CF"/>
    <w:rsid w:val="00CD62B9"/>
    <w:rsid w:val="00CD7C3F"/>
    <w:rsid w:val="00CE37E5"/>
    <w:rsid w:val="00D02794"/>
    <w:rsid w:val="00D06D8A"/>
    <w:rsid w:val="00D3444C"/>
    <w:rsid w:val="00D44B9E"/>
    <w:rsid w:val="00D46ADF"/>
    <w:rsid w:val="00D4773D"/>
    <w:rsid w:val="00D52B24"/>
    <w:rsid w:val="00D619BD"/>
    <w:rsid w:val="00D71AAB"/>
    <w:rsid w:val="00D73741"/>
    <w:rsid w:val="00D75B9E"/>
    <w:rsid w:val="00D770BF"/>
    <w:rsid w:val="00D870A5"/>
    <w:rsid w:val="00D90E51"/>
    <w:rsid w:val="00D93F05"/>
    <w:rsid w:val="00D95DE9"/>
    <w:rsid w:val="00DA051A"/>
    <w:rsid w:val="00DA4DC0"/>
    <w:rsid w:val="00DA6A62"/>
    <w:rsid w:val="00DD0AE9"/>
    <w:rsid w:val="00DE6637"/>
    <w:rsid w:val="00DF166B"/>
    <w:rsid w:val="00DF45C6"/>
    <w:rsid w:val="00DF7DBD"/>
    <w:rsid w:val="00E169D7"/>
    <w:rsid w:val="00E27920"/>
    <w:rsid w:val="00E316BA"/>
    <w:rsid w:val="00E321F7"/>
    <w:rsid w:val="00E52758"/>
    <w:rsid w:val="00E641FD"/>
    <w:rsid w:val="00E660B5"/>
    <w:rsid w:val="00E66687"/>
    <w:rsid w:val="00E67BBB"/>
    <w:rsid w:val="00E705D4"/>
    <w:rsid w:val="00E7792A"/>
    <w:rsid w:val="00E81B8F"/>
    <w:rsid w:val="00E84264"/>
    <w:rsid w:val="00E857E6"/>
    <w:rsid w:val="00E85CF6"/>
    <w:rsid w:val="00EB68AC"/>
    <w:rsid w:val="00EB6F93"/>
    <w:rsid w:val="00EC3103"/>
    <w:rsid w:val="00EC5FF2"/>
    <w:rsid w:val="00ED095A"/>
    <w:rsid w:val="00EE219A"/>
    <w:rsid w:val="00EE2848"/>
    <w:rsid w:val="00EF32FB"/>
    <w:rsid w:val="00F0238D"/>
    <w:rsid w:val="00F17D97"/>
    <w:rsid w:val="00F2467B"/>
    <w:rsid w:val="00F34A9C"/>
    <w:rsid w:val="00F34E21"/>
    <w:rsid w:val="00F35101"/>
    <w:rsid w:val="00F35DDB"/>
    <w:rsid w:val="00F50A47"/>
    <w:rsid w:val="00F56B94"/>
    <w:rsid w:val="00F77BAE"/>
    <w:rsid w:val="00F808DC"/>
    <w:rsid w:val="00FB11D2"/>
    <w:rsid w:val="00FB4837"/>
    <w:rsid w:val="00FB663B"/>
    <w:rsid w:val="00FB7E71"/>
    <w:rsid w:val="00FC2902"/>
    <w:rsid w:val="00FC3136"/>
    <w:rsid w:val="00FC5788"/>
    <w:rsid w:val="00FE1996"/>
    <w:rsid w:val="00FF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Century Schoolbook" w:hAnsi="Century Schoolboo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A3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275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4A3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67B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1516BC"/>
  </w:style>
  <w:style w:type="character" w:customStyle="1" w:styleId="apple-converted-space">
    <w:name w:val="apple-converted-space"/>
    <w:basedOn w:val="DefaultParagraphFont"/>
    <w:rsid w:val="001516BC"/>
  </w:style>
  <w:style w:type="character" w:customStyle="1" w:styleId="duration">
    <w:name w:val="duration"/>
    <w:basedOn w:val="DefaultParagraphFont"/>
    <w:rsid w:val="00D93F05"/>
  </w:style>
  <w:style w:type="character" w:customStyle="1" w:styleId="Heading1Char">
    <w:name w:val="Heading 1 Char"/>
    <w:basedOn w:val="DefaultParagraphFont"/>
    <w:link w:val="Heading1"/>
    <w:uiPriority w:val="9"/>
    <w:rsid w:val="00B2754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D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44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49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44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499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570BAA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855E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01BEE-6D88-4E6D-98C6-43476CDB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ha</Company>
  <LinksUpToDate>false</LinksUpToDate>
  <CharactersWithSpaces>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Pc6</cp:lastModifiedBy>
  <cp:revision>13</cp:revision>
  <cp:lastPrinted>2012-04-28T03:50:00Z</cp:lastPrinted>
  <dcterms:created xsi:type="dcterms:W3CDTF">2013-02-13T09:33:00Z</dcterms:created>
  <dcterms:modified xsi:type="dcterms:W3CDTF">2015-07-10T06:20:00Z</dcterms:modified>
</cp:coreProperties>
</file>